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9C" w:rsidRDefault="0064062E" w:rsidP="00451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B57EA2">
        <w:rPr>
          <w:rFonts w:ascii="Times New Roman" w:hAnsi="Times New Roman" w:cs="Times New Roman"/>
          <w:b/>
          <w:sz w:val="28"/>
          <w:szCs w:val="28"/>
        </w:rPr>
        <w:t>бюджетное общеобразовательное учреждение</w:t>
      </w:r>
    </w:p>
    <w:p w:rsidR="00B57EA2" w:rsidRPr="00A71A9C" w:rsidRDefault="0064062E" w:rsidP="00451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</w:t>
      </w:r>
      <w:r w:rsidR="00B57EA2">
        <w:rPr>
          <w:rFonts w:ascii="Times New Roman" w:hAnsi="Times New Roman" w:cs="Times New Roman"/>
          <w:b/>
          <w:sz w:val="28"/>
          <w:szCs w:val="28"/>
        </w:rPr>
        <w:t>редняя общеобразовательная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5 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нж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1A9C" w:rsidRDefault="00A71A9C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A9C" w:rsidRPr="00A71A9C" w:rsidRDefault="00745507" w:rsidP="00A71A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202565</wp:posOffset>
                </wp:positionV>
                <wp:extent cx="3407410" cy="1121410"/>
                <wp:effectExtent l="0" t="254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741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62E" w:rsidRDefault="0064062E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4062E" w:rsidRDefault="0064062E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4062E" w:rsidRDefault="0064062E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1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64062E" w:rsidRDefault="0064062E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школы</w:t>
                            </w:r>
                          </w:p>
                          <w:p w:rsidR="0064062E" w:rsidRPr="00A71A9C" w:rsidRDefault="0064062E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.И.Евкурова</w:t>
                            </w:r>
                            <w:proofErr w:type="spellEnd"/>
                          </w:p>
                          <w:p w:rsidR="0064062E" w:rsidRPr="00A71A9C" w:rsidRDefault="0064062E" w:rsidP="00B57EA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1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35pt;margin-top:15.95pt;width:268.3pt;height:8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Htfw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" stroked="f">
                <v:textbox>
                  <w:txbxContent>
                    <w:p w:rsidR="0064062E" w:rsidRDefault="0064062E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4062E" w:rsidRDefault="0064062E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4062E" w:rsidRDefault="0064062E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1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64062E" w:rsidRDefault="0064062E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школы</w:t>
                      </w:r>
                    </w:p>
                    <w:p w:rsidR="0064062E" w:rsidRPr="00A71A9C" w:rsidRDefault="0064062E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.И.Евкурова</w:t>
                      </w:r>
                      <w:proofErr w:type="spellEnd"/>
                    </w:p>
                    <w:p w:rsidR="0064062E" w:rsidRPr="00A71A9C" w:rsidRDefault="0064062E" w:rsidP="00B57EA2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1A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A71A9C" w:rsidRDefault="00A71A9C" w:rsidP="00666EC0">
      <w:pPr>
        <w:pStyle w:val="Default"/>
        <w:rPr>
          <w:b/>
          <w:bCs/>
          <w:sz w:val="40"/>
          <w:szCs w:val="40"/>
        </w:rPr>
      </w:pPr>
    </w:p>
    <w:p w:rsidR="0064062E" w:rsidRDefault="0064062E" w:rsidP="00A71A9C">
      <w:pPr>
        <w:pStyle w:val="Default"/>
        <w:jc w:val="center"/>
        <w:rPr>
          <w:b/>
          <w:bCs/>
          <w:sz w:val="40"/>
          <w:szCs w:val="40"/>
        </w:rPr>
      </w:pPr>
    </w:p>
    <w:p w:rsidR="0064062E" w:rsidRDefault="0064062E" w:rsidP="00A71A9C">
      <w:pPr>
        <w:pStyle w:val="Default"/>
        <w:jc w:val="center"/>
        <w:rPr>
          <w:b/>
          <w:bCs/>
          <w:sz w:val="40"/>
          <w:szCs w:val="40"/>
        </w:rPr>
      </w:pPr>
    </w:p>
    <w:p w:rsidR="00666EC0" w:rsidRDefault="00666EC0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А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745507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</w:t>
      </w:r>
      <w:r w:rsidR="00A71A9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овершенствованию</w:t>
      </w:r>
      <w:r w:rsidR="00666EC0">
        <w:rPr>
          <w:b/>
          <w:bCs/>
          <w:sz w:val="40"/>
          <w:szCs w:val="40"/>
        </w:rPr>
        <w:t xml:space="preserve"> организации </w:t>
      </w:r>
      <w:r>
        <w:rPr>
          <w:b/>
          <w:bCs/>
          <w:sz w:val="40"/>
          <w:szCs w:val="40"/>
        </w:rPr>
        <w:t>горячего</w:t>
      </w:r>
      <w:r w:rsidR="00A71A9C">
        <w:rPr>
          <w:b/>
          <w:bCs/>
          <w:sz w:val="40"/>
          <w:szCs w:val="40"/>
        </w:rPr>
        <w:t xml:space="preserve"> </w:t>
      </w:r>
      <w:r w:rsidR="00666EC0">
        <w:rPr>
          <w:b/>
          <w:bCs/>
          <w:sz w:val="40"/>
          <w:szCs w:val="40"/>
        </w:rPr>
        <w:t>питания</w:t>
      </w:r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>обучающихся</w:t>
      </w:r>
      <w:proofErr w:type="gramEnd"/>
      <w:r>
        <w:rPr>
          <w:b/>
          <w:bCs/>
          <w:sz w:val="40"/>
          <w:szCs w:val="40"/>
        </w:rPr>
        <w:t xml:space="preserve"> на 2020-2021 учебный год.</w:t>
      </w:r>
    </w:p>
    <w:p w:rsidR="00A71A9C" w:rsidRDefault="00A71A9C" w:rsidP="00A71A9C">
      <w:pPr>
        <w:pStyle w:val="Default"/>
        <w:jc w:val="center"/>
        <w:rPr>
          <w:sz w:val="40"/>
          <w:szCs w:val="40"/>
        </w:rPr>
      </w:pPr>
    </w:p>
    <w:p w:rsidR="00666EC0" w:rsidRDefault="00A71A9C" w:rsidP="00A71A9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«Здоровое питание – это </w:t>
      </w:r>
      <w:proofErr w:type="gramStart"/>
      <w:r>
        <w:rPr>
          <w:b/>
          <w:bCs/>
          <w:sz w:val="40"/>
          <w:szCs w:val="40"/>
        </w:rPr>
        <w:t>здорово</w:t>
      </w:r>
      <w:proofErr w:type="gramEnd"/>
      <w:r w:rsidR="00666EC0">
        <w:rPr>
          <w:b/>
          <w:bCs/>
          <w:sz w:val="40"/>
          <w:szCs w:val="40"/>
        </w:rPr>
        <w:t>»</w:t>
      </w:r>
    </w:p>
    <w:p w:rsidR="00A71A9C" w:rsidRDefault="00745507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на 2020</w:t>
      </w:r>
      <w:r w:rsidR="00A71A9C" w:rsidRPr="00A71A9C">
        <w:rPr>
          <w:bCs/>
          <w:sz w:val="40"/>
          <w:szCs w:val="40"/>
        </w:rPr>
        <w:t xml:space="preserve"> – 20</w:t>
      </w:r>
      <w:r w:rsidR="00B57EA2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>1</w:t>
      </w:r>
      <w:r w:rsidR="00362BCF">
        <w:rPr>
          <w:bCs/>
          <w:sz w:val="40"/>
          <w:szCs w:val="40"/>
        </w:rPr>
        <w:t xml:space="preserve"> </w:t>
      </w:r>
      <w:proofErr w:type="spellStart"/>
      <w:r w:rsidR="00A71A9C" w:rsidRPr="00A71A9C">
        <w:rPr>
          <w:bCs/>
          <w:sz w:val="40"/>
          <w:szCs w:val="40"/>
        </w:rPr>
        <w:t>г.</w:t>
      </w:r>
      <w:proofErr w:type="gramStart"/>
      <w:r w:rsidR="00A71A9C" w:rsidRPr="00A71A9C">
        <w:rPr>
          <w:bCs/>
          <w:sz w:val="40"/>
          <w:szCs w:val="40"/>
        </w:rPr>
        <w:t>г</w:t>
      </w:r>
      <w:proofErr w:type="spellEnd"/>
      <w:proofErr w:type="gramEnd"/>
      <w:r w:rsidR="00A71A9C" w:rsidRPr="00A71A9C">
        <w:rPr>
          <w:bCs/>
          <w:sz w:val="40"/>
          <w:szCs w:val="40"/>
        </w:rPr>
        <w:t>.</w:t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64062E" w:rsidRDefault="0064062E" w:rsidP="00A71A9C">
      <w:pPr>
        <w:pStyle w:val="Default"/>
        <w:jc w:val="center"/>
        <w:rPr>
          <w:bCs/>
          <w:noProof/>
          <w:sz w:val="40"/>
          <w:szCs w:val="40"/>
        </w:rPr>
      </w:pPr>
    </w:p>
    <w:p w:rsidR="00A71A9C" w:rsidRDefault="00C374C1" w:rsidP="00A71A9C">
      <w:pPr>
        <w:pStyle w:val="Default"/>
        <w:jc w:val="center"/>
        <w:rPr>
          <w:bCs/>
          <w:sz w:val="40"/>
          <w:szCs w:val="40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48895</wp:posOffset>
            </wp:positionV>
            <wp:extent cx="1771650" cy="1628775"/>
            <wp:effectExtent l="0" t="0" r="0" b="0"/>
            <wp:wrapSquare wrapText="bothSides"/>
            <wp:docPr id="1" name="Рисунок 1" descr="Профком студентов МАДИ - Питание в санатории-профилак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ком студентов МАДИ - Питание в санатории-профилактор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A71A9C">
      <w:pPr>
        <w:pStyle w:val="Default"/>
        <w:jc w:val="center"/>
        <w:rPr>
          <w:bCs/>
          <w:sz w:val="40"/>
          <w:szCs w:val="40"/>
        </w:rPr>
      </w:pPr>
    </w:p>
    <w:p w:rsidR="00A71A9C" w:rsidRDefault="00A71A9C" w:rsidP="004A04B8">
      <w:pPr>
        <w:pStyle w:val="Default"/>
        <w:rPr>
          <w:bCs/>
          <w:sz w:val="40"/>
          <w:szCs w:val="40"/>
        </w:rPr>
      </w:pPr>
    </w:p>
    <w:p w:rsidR="001C24DD" w:rsidRDefault="00666EC0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40"/>
          <w:szCs w:val="40"/>
        </w:rPr>
        <w:br w:type="page"/>
      </w:r>
      <w:r w:rsidR="001C24DD" w:rsidRPr="001C24D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C24DD" w:rsidRPr="001C24DD" w:rsidRDefault="001C24DD" w:rsidP="001C2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  <w:rPr>
                <w:bCs/>
              </w:rPr>
            </w:pPr>
            <w:r w:rsidRPr="001C24DD">
              <w:t xml:space="preserve">Паспорт Программы </w:t>
            </w:r>
            <w:r w:rsidRPr="001C24DD">
              <w:rPr>
                <w:bCs/>
              </w:rPr>
              <w:t xml:space="preserve">«Здоровое питание – это </w:t>
            </w:r>
            <w:proofErr w:type="gramStart"/>
            <w:r w:rsidRPr="001C24DD">
              <w:rPr>
                <w:bCs/>
              </w:rPr>
              <w:t>здорово</w:t>
            </w:r>
            <w:proofErr w:type="gramEnd"/>
            <w:r w:rsidRPr="001C24DD">
              <w:rPr>
                <w:bCs/>
              </w:rPr>
              <w:t>»</w:t>
            </w:r>
          </w:p>
        </w:tc>
        <w:tc>
          <w:tcPr>
            <w:tcW w:w="1525" w:type="dxa"/>
          </w:tcPr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3 – 4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4DD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программы по развитию и совершенствованию организации социального питания</w:t>
            </w:r>
          </w:p>
        </w:tc>
        <w:tc>
          <w:tcPr>
            <w:tcW w:w="1525" w:type="dxa"/>
          </w:tcPr>
          <w:p w:rsidR="00C374C1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 xml:space="preserve">Характеристика Программы: </w:t>
            </w:r>
            <w:r>
              <w:t>цель</w:t>
            </w:r>
            <w:r w:rsidRPr="001C24DD">
              <w:t xml:space="preserve">; </w:t>
            </w:r>
            <w:proofErr w:type="spellStart"/>
            <w:r w:rsidRPr="001C24DD">
              <w:t>задачи</w:t>
            </w:r>
            <w:proofErr w:type="gramStart"/>
            <w:r w:rsidRPr="001C24DD">
              <w:t>;п</w:t>
            </w:r>
            <w:proofErr w:type="gramEnd"/>
            <w:r w:rsidRPr="001C24DD">
              <w:t>ринципы</w:t>
            </w:r>
            <w:proofErr w:type="spellEnd"/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Основные направления реализации Программы и ожидаемые результаты реализации</w:t>
            </w:r>
          </w:p>
        </w:tc>
        <w:tc>
          <w:tcPr>
            <w:tcW w:w="1525" w:type="dxa"/>
          </w:tcPr>
          <w:p w:rsidR="001C24DD" w:rsidRDefault="001C24DD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C1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 - 9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>
              <w:t>Х</w:t>
            </w:r>
            <w:r w:rsidRPr="001C24DD">
              <w:t xml:space="preserve">арактеристика ресурсов Программы: 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0 – 11 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еханизм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1C24DD" w:rsidRPr="001C24DD" w:rsidTr="00C374C1">
        <w:trPr>
          <w:trHeight w:val="828"/>
          <w:jc w:val="center"/>
        </w:trPr>
        <w:tc>
          <w:tcPr>
            <w:tcW w:w="534" w:type="dxa"/>
          </w:tcPr>
          <w:p w:rsidR="001C24DD" w:rsidRPr="001C24DD" w:rsidRDefault="001C24DD" w:rsidP="001C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1C24DD" w:rsidRPr="001C24DD" w:rsidRDefault="001C24DD" w:rsidP="001C24DD">
            <w:pPr>
              <w:pStyle w:val="Default"/>
            </w:pPr>
            <w:r w:rsidRPr="001C24DD">
              <w:t>Мониторинг результативности реализации программы</w:t>
            </w:r>
          </w:p>
        </w:tc>
        <w:tc>
          <w:tcPr>
            <w:tcW w:w="1525" w:type="dxa"/>
          </w:tcPr>
          <w:p w:rsidR="001C24DD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3-14</w:t>
            </w:r>
          </w:p>
        </w:tc>
      </w:tr>
      <w:tr w:rsidR="00DB4764" w:rsidRPr="001C24DD" w:rsidTr="00C374C1">
        <w:trPr>
          <w:trHeight w:val="828"/>
          <w:jc w:val="center"/>
        </w:trPr>
        <w:tc>
          <w:tcPr>
            <w:tcW w:w="534" w:type="dxa"/>
          </w:tcPr>
          <w:p w:rsidR="00DB4764" w:rsidRPr="00DB4764" w:rsidRDefault="00DB4764" w:rsidP="00DB4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B4764" w:rsidRPr="00DB4764" w:rsidRDefault="00DB4764" w:rsidP="001C24DD">
            <w:pPr>
              <w:pStyle w:val="Default"/>
            </w:pPr>
            <w:r>
              <w:t>Приложение № 1. Анкеты для родителей и учащихся</w:t>
            </w:r>
          </w:p>
        </w:tc>
        <w:tc>
          <w:tcPr>
            <w:tcW w:w="1525" w:type="dxa"/>
          </w:tcPr>
          <w:p w:rsidR="00DB4764" w:rsidRPr="001C24DD" w:rsidRDefault="00C374C1" w:rsidP="00C3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 - 18</w:t>
            </w:r>
          </w:p>
        </w:tc>
      </w:tr>
    </w:tbl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Default="001C24DD" w:rsidP="001C24DD">
      <w:pPr>
        <w:rPr>
          <w:sz w:val="23"/>
          <w:szCs w:val="23"/>
        </w:rPr>
      </w:pPr>
    </w:p>
    <w:p w:rsidR="001C24DD" w:rsidRPr="001C24DD" w:rsidRDefault="001C24D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tblpPr w:leftFromText="180" w:rightFromText="180" w:vertAnchor="page" w:horzAnchor="margin" w:tblpY="1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025"/>
      </w:tblGrid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именование Программы </w:t>
            </w:r>
          </w:p>
        </w:tc>
        <w:tc>
          <w:tcPr>
            <w:tcW w:w="5025" w:type="dxa"/>
          </w:tcPr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t xml:space="preserve">Программа </w:t>
            </w:r>
            <w:r w:rsidRPr="00BF5AD4">
              <w:rPr>
                <w:bCs/>
              </w:rPr>
              <w:t xml:space="preserve"> развития и совершенствования организации социального питания</w:t>
            </w:r>
          </w:p>
          <w:p w:rsidR="00BF5AD4" w:rsidRPr="00BF5AD4" w:rsidRDefault="00BF5AD4" w:rsidP="001C24DD">
            <w:pPr>
              <w:pStyle w:val="Default"/>
              <w:rPr>
                <w:bCs/>
              </w:rPr>
            </w:pPr>
            <w:r w:rsidRPr="00BF5AD4">
              <w:rPr>
                <w:bCs/>
              </w:rPr>
              <w:t xml:space="preserve">«Здоровое питание – это </w:t>
            </w:r>
            <w:proofErr w:type="gramStart"/>
            <w:r w:rsidRPr="00BF5AD4">
              <w:rPr>
                <w:bCs/>
              </w:rPr>
              <w:t>здорово</w:t>
            </w:r>
            <w:proofErr w:type="gramEnd"/>
            <w:r w:rsidRPr="00BF5AD4">
              <w:rPr>
                <w:bCs/>
              </w:rPr>
              <w:t>»</w:t>
            </w:r>
          </w:p>
          <w:p w:rsidR="00BF5AD4" w:rsidRPr="00BF5AD4" w:rsidRDefault="00745507" w:rsidP="001C24DD">
            <w:pPr>
              <w:pStyle w:val="Default"/>
              <w:rPr>
                <w:bCs/>
              </w:rPr>
            </w:pPr>
            <w:r>
              <w:rPr>
                <w:bCs/>
              </w:rPr>
              <w:t>на 2020</w:t>
            </w:r>
            <w:r w:rsidR="00BF5AD4" w:rsidRPr="00BF5AD4">
              <w:rPr>
                <w:bCs/>
              </w:rPr>
              <w:t xml:space="preserve"> – 20</w:t>
            </w:r>
            <w:r w:rsidR="00B57EA2">
              <w:rPr>
                <w:bCs/>
              </w:rPr>
              <w:t>2</w:t>
            </w:r>
            <w:r>
              <w:rPr>
                <w:bCs/>
              </w:rPr>
              <w:t>1</w:t>
            </w:r>
            <w:r w:rsidR="00BF5AD4" w:rsidRPr="00BF5AD4">
              <w:rPr>
                <w:bCs/>
              </w:rPr>
              <w:t>г.г.</w:t>
            </w:r>
          </w:p>
          <w:p w:rsidR="00666EC0" w:rsidRPr="00BF5AD4" w:rsidRDefault="00666EC0" w:rsidP="001C24DD">
            <w:pPr>
              <w:pStyle w:val="Default"/>
            </w:pPr>
          </w:p>
        </w:tc>
      </w:tr>
      <w:tr w:rsidR="00666EC0" w:rsidTr="001C24DD">
        <w:trPr>
          <w:trHeight w:val="1489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ание для разработк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венция о правах ребенк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Ф «Об основных гарантиях прав ребенка»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он Российской Федерации «Об образовании</w:t>
            </w:r>
            <w:r w:rsidR="00BF5AD4">
              <w:rPr>
                <w:sz w:val="23"/>
                <w:szCs w:val="23"/>
              </w:rPr>
              <w:t xml:space="preserve"> в РФ», № 273 ФЗ от 29.12.2012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2.2821-10 «Гигиенические требования к условиям обучения в ОУ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нПиН 2.4.5.2409-08 «Санитарно-эпидемиологические требования к организации питания обучающихся в ОУ, учреждениях начального и среднего профессионального образования»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главного санитарного врача РФ от 31.09.2006 года №30 «Об организации питания учащихся в ОУ» </w:t>
            </w:r>
          </w:p>
        </w:tc>
      </w:tr>
      <w:tr w:rsidR="00666EC0" w:rsidTr="001C24DD">
        <w:trPr>
          <w:trHeight w:val="247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полнител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педагогический коллектив школы, работники школьной столовой, родители. </w:t>
            </w:r>
          </w:p>
        </w:tc>
      </w:tr>
      <w:tr w:rsidR="00666EC0" w:rsidTr="001C24DD">
        <w:trPr>
          <w:trHeight w:val="385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Программы </w:t>
            </w:r>
          </w:p>
        </w:tc>
        <w:tc>
          <w:tcPr>
            <w:tcW w:w="5025" w:type="dxa"/>
          </w:tcPr>
          <w:p w:rsidR="00666EC0" w:rsidRDefault="00BF5AD4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</w:t>
            </w:r>
            <w:r w:rsidR="00666EC0">
              <w:rPr>
                <w:sz w:val="23"/>
                <w:szCs w:val="23"/>
              </w:rPr>
              <w:t xml:space="preserve"> школьников рациональным и сбалансированным горячим питанием в целях сохранения и укрепления здоровья и профилактики заболеваний. </w:t>
            </w:r>
          </w:p>
        </w:tc>
      </w:tr>
      <w:tr w:rsidR="00666EC0" w:rsidTr="001C24DD">
        <w:trPr>
          <w:trHeight w:val="2202"/>
        </w:trPr>
        <w:tc>
          <w:tcPr>
            <w:tcW w:w="4361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задачи Программы </w:t>
            </w:r>
          </w:p>
        </w:tc>
        <w:tc>
          <w:tcPr>
            <w:tcW w:w="5025" w:type="dxa"/>
          </w:tcPr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Совершенствование организации, повышение качества, сбалансированности и обеспечение безопасности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витие материально – технической базы. Повышение квалификации кадров, обеспечение охраны труда при организации питания в школе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Совершенствование организации контроля качества сырья и готовых рационов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вершенствование организации питьевого режима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ние у детей и подростков рационального пищевого поведения и знаний об основах здорового питания. </w:t>
            </w:r>
          </w:p>
          <w:p w:rsidR="00BF5AD4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рганизация системы мониторинга питани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666EC0" w:rsidRDefault="00666EC0" w:rsidP="001C24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росвещение родителей в вопросах организации правильного питания детей школьного возраста. </w:t>
            </w:r>
          </w:p>
        </w:tc>
      </w:tr>
    </w:tbl>
    <w:p w:rsidR="00AF2630" w:rsidRDefault="00666EC0" w:rsidP="001C24DD">
      <w:pPr>
        <w:pStyle w:val="Default"/>
        <w:jc w:val="center"/>
        <w:rPr>
          <w:sz w:val="40"/>
          <w:szCs w:val="40"/>
        </w:rPr>
      </w:pPr>
      <w:r>
        <w:rPr>
          <w:b/>
          <w:bCs/>
          <w:sz w:val="23"/>
          <w:szCs w:val="23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693"/>
      </w:tblGrid>
      <w:tr w:rsidR="00AF2630" w:rsidTr="00AF2630">
        <w:trPr>
          <w:trHeight w:val="1765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сновные направления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о-аналитическая работа, информационное обеспечение реализации программ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Методическое обеспечение, работа с педагогическим коллективом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бота по воспитанию культуры питания сред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оведение систематической разъяснительной работы среди родителей (законных представителей) и обучающихся по вопросам здорового питания; пропаганда принципов здорового питания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Укрепление и модернизация материальной базы помещений пищеблока образовательного учреждения, расширению сферы услуг для учащихся и родителе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745507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-20</w:t>
            </w:r>
            <w:r w:rsidR="00745507">
              <w:rPr>
                <w:sz w:val="23"/>
                <w:szCs w:val="23"/>
              </w:rPr>
              <w:t>21</w:t>
            </w:r>
            <w:r w:rsidR="00AF2630">
              <w:rPr>
                <w:sz w:val="23"/>
                <w:szCs w:val="23"/>
              </w:rPr>
              <w:t xml:space="preserve"> годы – реализация основных </w:t>
            </w:r>
            <w:r>
              <w:rPr>
                <w:sz w:val="23"/>
                <w:szCs w:val="23"/>
              </w:rPr>
              <w:t xml:space="preserve">мероприятий </w:t>
            </w:r>
            <w:r w:rsidR="00AF2630">
              <w:rPr>
                <w:sz w:val="23"/>
                <w:szCs w:val="23"/>
              </w:rPr>
              <w:t xml:space="preserve">направлений </w:t>
            </w:r>
            <w:r>
              <w:rPr>
                <w:sz w:val="23"/>
                <w:szCs w:val="23"/>
              </w:rPr>
              <w:t>программы</w:t>
            </w:r>
          </w:p>
          <w:p w:rsidR="00AF2630" w:rsidRDefault="00BF5AD4" w:rsidP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57EA2">
              <w:rPr>
                <w:sz w:val="23"/>
                <w:szCs w:val="23"/>
              </w:rPr>
              <w:t>2</w:t>
            </w:r>
            <w:r w:rsidR="00745507">
              <w:rPr>
                <w:sz w:val="23"/>
                <w:szCs w:val="23"/>
              </w:rPr>
              <w:t>1</w:t>
            </w:r>
            <w:r w:rsidR="00AF2630">
              <w:rPr>
                <w:sz w:val="23"/>
                <w:szCs w:val="23"/>
              </w:rPr>
              <w:t xml:space="preserve"> год – мониторинг эффективности, анализ проблем, перспективное планирование на предстоящий период. </w:t>
            </w:r>
          </w:p>
        </w:tc>
      </w:tr>
      <w:tr w:rsidR="00AF2630" w:rsidTr="00AF2630">
        <w:trPr>
          <w:trHeight w:val="523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ства </w:t>
            </w:r>
            <w:r w:rsidR="00AF2630">
              <w:rPr>
                <w:sz w:val="23"/>
                <w:szCs w:val="23"/>
              </w:rPr>
              <w:t xml:space="preserve"> бюджета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</w:p>
        </w:tc>
      </w:tr>
      <w:tr w:rsidR="00AF2630" w:rsidTr="00AF2630">
        <w:trPr>
          <w:trHeight w:val="148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жидаемые результаты реализации Программы </w:t>
            </w:r>
          </w:p>
        </w:tc>
        <w:tc>
          <w:tcPr>
            <w:tcW w:w="4693" w:type="dxa"/>
          </w:tcPr>
          <w:p w:rsidR="00AF2630" w:rsidRDefault="00BF5AD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- увеличение</w:t>
            </w:r>
            <w:r w:rsidR="00AF2630">
              <w:rPr>
                <w:sz w:val="23"/>
                <w:szCs w:val="23"/>
              </w:rPr>
              <w:t xml:space="preserve"> охват</w:t>
            </w:r>
            <w:r>
              <w:rPr>
                <w:sz w:val="23"/>
                <w:szCs w:val="23"/>
              </w:rPr>
              <w:t>а</w:t>
            </w:r>
            <w:r w:rsidR="00AF2630">
              <w:rPr>
                <w:sz w:val="23"/>
                <w:szCs w:val="23"/>
              </w:rPr>
              <w:t xml:space="preserve">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</w:t>
            </w:r>
            <w:proofErr w:type="gramEnd"/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гарантированного качества и безопасности питания и пищевых продуктов, используемых в питани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сутствие у обучающихся инфекционных и неинфекционных заболеваний, связанных с фактором питания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сокий уровень культуры приема пищи школьниками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лучшение санитарно-гигиенического состояния и эстетического оформления школьной столовой. </w:t>
            </w:r>
          </w:p>
        </w:tc>
      </w:tr>
      <w:tr w:rsidR="00AF2630" w:rsidTr="00AF2630">
        <w:trPr>
          <w:trHeight w:val="799"/>
        </w:trPr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исполнением Программы </w:t>
            </w:r>
          </w:p>
        </w:tc>
        <w:tc>
          <w:tcPr>
            <w:tcW w:w="4693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бществен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организацией и качеством питания школьников со стороны</w:t>
            </w:r>
            <w:r w:rsidR="001136C8">
              <w:rPr>
                <w:sz w:val="23"/>
                <w:szCs w:val="23"/>
              </w:rPr>
              <w:t xml:space="preserve"> Совета по питанию,</w:t>
            </w:r>
            <w:r>
              <w:rPr>
                <w:sz w:val="23"/>
                <w:szCs w:val="23"/>
              </w:rPr>
              <w:t xml:space="preserve"> родительского комитета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нформирование общественности о состоянии школьног</w:t>
            </w:r>
            <w:r w:rsidR="001136C8">
              <w:rPr>
                <w:sz w:val="23"/>
                <w:szCs w:val="23"/>
              </w:rPr>
              <w:t xml:space="preserve">о питания через стенд в холле школы </w:t>
            </w:r>
            <w:r>
              <w:rPr>
                <w:sz w:val="23"/>
                <w:szCs w:val="23"/>
              </w:rPr>
              <w:t xml:space="preserve">и сайт школы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ирование родителей на родительских собраниях. </w:t>
            </w:r>
          </w:p>
        </w:tc>
      </w:tr>
    </w:tbl>
    <w:p w:rsidR="00666EC0" w:rsidRDefault="00666EC0" w:rsidP="00666EC0">
      <w:pPr>
        <w:pStyle w:val="Default"/>
        <w:rPr>
          <w:sz w:val="40"/>
          <w:szCs w:val="40"/>
        </w:rPr>
      </w:pPr>
    </w:p>
    <w:p w:rsidR="0064062E" w:rsidRDefault="0064062E" w:rsidP="001C24DD">
      <w:pPr>
        <w:pStyle w:val="Default"/>
        <w:jc w:val="center"/>
        <w:rPr>
          <w:b/>
          <w:bCs/>
          <w:sz w:val="23"/>
          <w:szCs w:val="23"/>
        </w:rPr>
      </w:pPr>
    </w:p>
    <w:p w:rsidR="0064062E" w:rsidRDefault="0064062E" w:rsidP="001C24DD">
      <w:pPr>
        <w:pStyle w:val="Default"/>
        <w:jc w:val="center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II. Обоснование актуальности программы по </w:t>
      </w:r>
      <w:r w:rsidR="001136C8">
        <w:rPr>
          <w:b/>
          <w:bCs/>
          <w:sz w:val="23"/>
          <w:szCs w:val="23"/>
        </w:rPr>
        <w:t xml:space="preserve">развитию и </w:t>
      </w:r>
      <w:r>
        <w:rPr>
          <w:b/>
          <w:bCs/>
          <w:sz w:val="23"/>
          <w:szCs w:val="23"/>
        </w:rPr>
        <w:t xml:space="preserve">совершенствованию организации </w:t>
      </w:r>
      <w:r w:rsidR="001136C8">
        <w:rPr>
          <w:b/>
          <w:bCs/>
          <w:sz w:val="23"/>
          <w:szCs w:val="23"/>
        </w:rPr>
        <w:t xml:space="preserve">социального </w:t>
      </w:r>
      <w:r>
        <w:rPr>
          <w:b/>
          <w:bCs/>
          <w:sz w:val="23"/>
          <w:szCs w:val="23"/>
        </w:rPr>
        <w:t>питания</w:t>
      </w:r>
    </w:p>
    <w:p w:rsidR="001C24DD" w:rsidRDefault="001C24DD" w:rsidP="001C24DD">
      <w:pPr>
        <w:pStyle w:val="Default"/>
        <w:jc w:val="center"/>
        <w:rPr>
          <w:sz w:val="23"/>
          <w:szCs w:val="23"/>
        </w:rPr>
      </w:pP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начительное число современных проблем в системе общего образования, связано с негативной динамикой здоровья детей и подростков. Особую тревогу вызывает сам характер нарушений, которые часто являются следствием перенапряжения детского организма в процессе адаптации к качеству образовательной среды. Такие нарушения получили название «школьной патологии». </w:t>
      </w:r>
      <w:proofErr w:type="gramStart"/>
      <w:r>
        <w:rPr>
          <w:sz w:val="23"/>
          <w:szCs w:val="23"/>
        </w:rPr>
        <w:t xml:space="preserve">Специалисты отмечают, что «школьные патологии» проявляются в </w:t>
      </w:r>
      <w:r w:rsidR="00C97F43">
        <w:rPr>
          <w:sz w:val="23"/>
          <w:szCs w:val="23"/>
        </w:rPr>
        <w:t>развитии опорно-</w:t>
      </w:r>
      <w:r w:rsidR="001136C8">
        <w:rPr>
          <w:sz w:val="23"/>
          <w:szCs w:val="23"/>
        </w:rPr>
        <w:t xml:space="preserve">двигательной, </w:t>
      </w:r>
      <w:r w:rsidR="00C97F43">
        <w:rPr>
          <w:sz w:val="23"/>
          <w:szCs w:val="23"/>
        </w:rPr>
        <w:t>пищеварительной, сердечно</w:t>
      </w:r>
      <w:r>
        <w:rPr>
          <w:sz w:val="23"/>
          <w:szCs w:val="23"/>
        </w:rPr>
        <w:t>сосудистой систем, ростом нервно – психических заболеваний, болезней органов дыхания, зрения.</w:t>
      </w:r>
      <w:proofErr w:type="gramEnd"/>
      <w:r>
        <w:rPr>
          <w:sz w:val="23"/>
          <w:szCs w:val="23"/>
        </w:rPr>
        <w:t xml:space="preserve"> Вследствие этого наблюдается общее снижение уровня психологической комфортности у детей и подростков. И как общее проявление – отрицательная динамика социальной активности, что проявляется в инертности в учебной и трудовой деятельности, а нередко </w:t>
      </w:r>
      <w:proofErr w:type="spellStart"/>
      <w:r>
        <w:rPr>
          <w:sz w:val="23"/>
          <w:szCs w:val="23"/>
        </w:rPr>
        <w:t>ведѐт</w:t>
      </w:r>
      <w:proofErr w:type="spellEnd"/>
      <w:r>
        <w:rPr>
          <w:sz w:val="23"/>
          <w:szCs w:val="23"/>
        </w:rPr>
        <w:t xml:space="preserve"> к неадекватному и даже агрессивному поведению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бходимость </w:t>
      </w:r>
      <w:proofErr w:type="spellStart"/>
      <w:r>
        <w:rPr>
          <w:sz w:val="23"/>
          <w:szCs w:val="23"/>
        </w:rPr>
        <w:t>серьѐзно</w:t>
      </w:r>
      <w:proofErr w:type="spellEnd"/>
      <w:r>
        <w:rPr>
          <w:sz w:val="23"/>
          <w:szCs w:val="23"/>
        </w:rPr>
        <w:t xml:space="preserve"> заниматься формированием культуры здоровья в системе общего образования, обусловлена рядом объективных причин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 этом же возрасте закладываются и основы здорового образа жизни, как система норм и правил, усваиваемых </w:t>
      </w:r>
      <w:proofErr w:type="spellStart"/>
      <w:r>
        <w:rPr>
          <w:sz w:val="23"/>
          <w:szCs w:val="23"/>
        </w:rPr>
        <w:t>ребѐнком</w:t>
      </w:r>
      <w:proofErr w:type="spellEnd"/>
      <w:r>
        <w:rPr>
          <w:sz w:val="23"/>
          <w:szCs w:val="23"/>
        </w:rPr>
        <w:t xml:space="preserve"> в специально проецируемой деятельности; </w:t>
      </w:r>
    </w:p>
    <w:p w:rsidR="00AF2630" w:rsidRDefault="00AF2630" w:rsidP="001C24DD">
      <w:pPr>
        <w:pStyle w:val="Default"/>
        <w:keepNext/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циональное питание обучающихся – одно из условий создания здоровье сберегающей среды в общеобразовательном учреждении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</w:t>
      </w:r>
    </w:p>
    <w:p w:rsidR="00AF2630" w:rsidRDefault="00AF2630" w:rsidP="001C24DD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решения </w:t>
      </w:r>
      <w:r w:rsidR="001136C8">
        <w:rPr>
          <w:sz w:val="23"/>
          <w:szCs w:val="23"/>
        </w:rPr>
        <w:t>этой задачи и была разработана П</w:t>
      </w:r>
      <w:r>
        <w:rPr>
          <w:sz w:val="23"/>
          <w:szCs w:val="23"/>
        </w:rPr>
        <w:t xml:space="preserve">рограмма, которая предполагает, что правильно организованное питание, несомненно, поможет сохранять здоровье школьников.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AF26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II. Характеристика Программы 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1C24DD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 w:rsidR="00AF2630">
        <w:rPr>
          <w:b/>
          <w:bCs/>
          <w:sz w:val="23"/>
          <w:szCs w:val="23"/>
        </w:rPr>
        <w:t xml:space="preserve">: </w:t>
      </w:r>
      <w:r w:rsidR="001136C8">
        <w:rPr>
          <w:sz w:val="23"/>
          <w:szCs w:val="23"/>
        </w:rPr>
        <w:t>Увеличение</w:t>
      </w:r>
      <w:r w:rsidR="00AF2630">
        <w:rPr>
          <w:sz w:val="23"/>
          <w:szCs w:val="23"/>
        </w:rPr>
        <w:t xml:space="preserve"> охвата школьников рациональным и сбалансированным горячим питанием в целях сохранения и укрепления здоровья и профилактики заболеваний. </w:t>
      </w:r>
    </w:p>
    <w:p w:rsidR="001C24DD" w:rsidRDefault="001C24DD" w:rsidP="001C24DD">
      <w:pPr>
        <w:pStyle w:val="Default"/>
        <w:jc w:val="both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ые задачи Программы: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Совершенствование организации, повышение качества, сбалансированности и обеспечение безопасности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овышение квалификации кадров, обеспечение охраны труда при организации питания в школ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вершенствование организации контроля качества сырья и готовых рационов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вершенствование организации питьевого режима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Формирование у детей и подростков рационального пищевого поведения и знаний об основах здорового питания. </w:t>
      </w:r>
    </w:p>
    <w:p w:rsidR="002B15B1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Организация системы мониторинга питания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. </w:t>
      </w:r>
    </w:p>
    <w:p w:rsidR="00AF2630" w:rsidRDefault="00AF2630" w:rsidP="001C24D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7. Просвещение родителей в вопросах организации правильного питания детей школьного возраста.</w:t>
      </w:r>
    </w:p>
    <w:p w:rsidR="001C24DD" w:rsidRDefault="001C24DD" w:rsidP="00AF2630">
      <w:pPr>
        <w:pStyle w:val="Default"/>
        <w:rPr>
          <w:b/>
          <w:bCs/>
          <w:sz w:val="23"/>
          <w:szCs w:val="23"/>
        </w:rPr>
      </w:pPr>
    </w:p>
    <w:p w:rsidR="00AF2630" w:rsidRDefault="00AF2630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а питания предполагает реализацию следующих принципов:</w:t>
      </w:r>
    </w:p>
    <w:p w:rsidR="001C24DD" w:rsidRDefault="001C24DD" w:rsidP="00AF2630">
      <w:pPr>
        <w:pStyle w:val="Default"/>
        <w:rPr>
          <w:sz w:val="23"/>
          <w:szCs w:val="23"/>
        </w:rPr>
      </w:pP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итание является одним из важнейших факторов определяющих здоровье детей и подростков. Способствует профилактике заболеваний, повышению успеваемости, физическому и умственному развитию, </w:t>
      </w:r>
      <w:proofErr w:type="spellStart"/>
      <w:r>
        <w:rPr>
          <w:sz w:val="23"/>
          <w:szCs w:val="23"/>
        </w:rPr>
        <w:t>создаѐт</w:t>
      </w:r>
      <w:proofErr w:type="spellEnd"/>
      <w:r>
        <w:rPr>
          <w:sz w:val="23"/>
          <w:szCs w:val="23"/>
        </w:rPr>
        <w:t xml:space="preserve"> условия для адаптации подрастающего поколения к окружающей среде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. </w:t>
      </w:r>
      <w:r>
        <w:rPr>
          <w:sz w:val="23"/>
          <w:szCs w:val="23"/>
        </w:rPr>
        <w:t xml:space="preserve">Демократизация управления: реализация неотъемлемых прав каждого субъекта (учеников, родителей, педагогов, специалистов) организации питания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Компетентный подход к требованию, а именно обучению детей и подростков знаниям об основах здорового питания и здорового образа жизни. </w:t>
      </w:r>
    </w:p>
    <w:p w:rsidR="00AF2630" w:rsidRDefault="00AF2630" w:rsidP="001C24D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шеперечисленные принципы, лежащие в основе построения Программы, сориентированы наличность </w:t>
      </w:r>
      <w:proofErr w:type="spellStart"/>
      <w:r>
        <w:rPr>
          <w:sz w:val="23"/>
          <w:szCs w:val="23"/>
        </w:rPr>
        <w:t>ребѐнка</w:t>
      </w:r>
      <w:proofErr w:type="spellEnd"/>
      <w:r>
        <w:rPr>
          <w:sz w:val="23"/>
          <w:szCs w:val="23"/>
        </w:rPr>
        <w:t xml:space="preserve">, на создание в школе условий для сохранения и укрепления здоровья детей и подростков, на свободное сотрудничество педагогов, воспитателей, семьи на целенаправленное взаимодействие, обеспечивающее совершенствование организации питания. </w:t>
      </w:r>
    </w:p>
    <w:p w:rsidR="002B15B1" w:rsidRDefault="002B15B1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AF2630" w:rsidRDefault="001C24DD" w:rsidP="001C24D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IV</w:t>
      </w:r>
      <w:r w:rsidRPr="001C24DD">
        <w:rPr>
          <w:b/>
          <w:bCs/>
          <w:sz w:val="23"/>
          <w:szCs w:val="23"/>
        </w:rPr>
        <w:t xml:space="preserve">. </w:t>
      </w:r>
      <w:r w:rsidR="00AF2630">
        <w:rPr>
          <w:b/>
          <w:bCs/>
          <w:sz w:val="23"/>
          <w:szCs w:val="23"/>
        </w:rPr>
        <w:t>Основные направления деятельности и ожидаемые результаты реализации программы:</w:t>
      </w:r>
    </w:p>
    <w:p w:rsidR="001C24DD" w:rsidRPr="0082137F" w:rsidRDefault="001C24DD" w:rsidP="002B15B1">
      <w:pPr>
        <w:pStyle w:val="Default"/>
        <w:rPr>
          <w:b/>
          <w:bCs/>
          <w:sz w:val="23"/>
          <w:szCs w:val="23"/>
        </w:rPr>
      </w:pPr>
    </w:p>
    <w:p w:rsidR="002B15B1" w:rsidRPr="001C24DD" w:rsidRDefault="002B15B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 xml:space="preserve">Организационно-аналитическая работа, информационное обеспечение участников реализации программы </w:t>
      </w:r>
    </w:p>
    <w:p w:rsidR="001C24DD" w:rsidRPr="001C24DD" w:rsidRDefault="001C24DD" w:rsidP="001C24DD">
      <w:pPr>
        <w:pStyle w:val="Default"/>
        <w:ind w:left="720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4831"/>
      </w:tblGrid>
      <w:tr w:rsidR="00AF2630" w:rsidTr="00990DA1">
        <w:trPr>
          <w:trHeight w:val="109"/>
        </w:trPr>
        <w:tc>
          <w:tcPr>
            <w:tcW w:w="4826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1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990DA1" w:rsidTr="00990DA1">
        <w:trPr>
          <w:trHeight w:val="2186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онные совещания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– порядок приема учащимися завтраков и обедов; </w:t>
            </w:r>
            <w:proofErr w:type="gramEnd"/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- оформление документов и постановка на бесплатное на питание; </w:t>
            </w:r>
            <w:proofErr w:type="gramEnd"/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фик дежурств и обязанности дежурного учителя и учащихся в столовой </w:t>
            </w:r>
          </w:p>
        </w:tc>
        <w:tc>
          <w:tcPr>
            <w:tcW w:w="4831" w:type="dxa"/>
            <w:vMerge w:val="restart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нормативно-правовой и технологической документации по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системы производственного контрол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форм, обеспечивающих открытость информации об организации школьного питания.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школьных мероприятий по формированию навыков здорового питания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развитию культуры питания. </w:t>
            </w: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щание классных руководителей «Об организации горячего питания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Административное совещание по вопросам организации и развития школьного питания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107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Заседание Совета</w:t>
            </w:r>
            <w:r w:rsidR="0064062E">
              <w:rPr>
                <w:sz w:val="23"/>
                <w:szCs w:val="23"/>
              </w:rPr>
              <w:t xml:space="preserve"> </w:t>
            </w:r>
            <w:r w:rsidR="00AB3114" w:rsidRPr="00AB3114">
              <w:rPr>
                <w:sz w:val="23"/>
                <w:szCs w:val="23"/>
              </w:rPr>
              <w:t>классных руководителей 1</w:t>
            </w:r>
            <w:r w:rsidR="0064062E">
              <w:rPr>
                <w:sz w:val="23"/>
                <w:szCs w:val="23"/>
              </w:rPr>
              <w:t>-</w:t>
            </w:r>
            <w:r w:rsidR="00AB3114" w:rsidRPr="00AB3114">
              <w:rPr>
                <w:sz w:val="23"/>
                <w:szCs w:val="23"/>
              </w:rPr>
              <w:t>11-х классов</w:t>
            </w:r>
            <w:r>
              <w:rPr>
                <w:sz w:val="23"/>
                <w:szCs w:val="23"/>
              </w:rPr>
              <w:t xml:space="preserve"> образовательного учреждения по организации питания по вопросам: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учащихся горячим питанием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блюдение санитар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гигиенических требований; </w:t>
            </w:r>
          </w:p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инфекционных заболеваний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рганизация работы школьной комиссии по питанию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385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уществление ежедневного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работой столовой, буфета проведение целевых тематических проверок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523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Совещание педагогического коллектива (вопрос педагогического совета) «Итоги работы школы в направлении организации питания и пропаганды правильного питания школьников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  <w:tr w:rsidR="00990DA1" w:rsidTr="00990DA1">
        <w:trPr>
          <w:trHeight w:val="247"/>
        </w:trPr>
        <w:tc>
          <w:tcPr>
            <w:tcW w:w="4826" w:type="dxa"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Родительская конференция «Правильное питание – здоровое питание» </w:t>
            </w:r>
          </w:p>
        </w:tc>
        <w:tc>
          <w:tcPr>
            <w:tcW w:w="4831" w:type="dxa"/>
            <w:vMerge/>
          </w:tcPr>
          <w:p w:rsidR="00990DA1" w:rsidRDefault="00990DA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0DA1" w:rsidRDefault="00990DA1" w:rsidP="00AF2630">
      <w:pPr>
        <w:pStyle w:val="Default"/>
        <w:rPr>
          <w:b/>
          <w:bCs/>
          <w:sz w:val="23"/>
          <w:szCs w:val="23"/>
        </w:rPr>
      </w:pPr>
    </w:p>
    <w:p w:rsidR="00AF2630" w:rsidRPr="001C24DD" w:rsidRDefault="00990DA1" w:rsidP="001C24DD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1C24DD">
        <w:rPr>
          <w:b/>
          <w:sz w:val="23"/>
          <w:szCs w:val="23"/>
        </w:rPr>
        <w:t>Методическое обеспечение, работа с педагогическим коллективом</w:t>
      </w:r>
    </w:p>
    <w:p w:rsidR="00990DA1" w:rsidRDefault="00990DA1" w:rsidP="00AF2630">
      <w:pPr>
        <w:pStyle w:val="Default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AF2630" w:rsidTr="00AF2630">
        <w:trPr>
          <w:trHeight w:val="109"/>
        </w:trPr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19" w:type="dxa"/>
          </w:tcPr>
          <w:p w:rsidR="00AF2630" w:rsidRDefault="00AF2630" w:rsidP="001C24D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AF2630" w:rsidTr="001C24DD">
        <w:trPr>
          <w:trHeight w:val="840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Организация консультаций для классных руководителей </w:t>
            </w:r>
          </w:p>
          <w:p w:rsidR="00AF2630" w:rsidRDefault="0074550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-4</w:t>
            </w:r>
            <w:r w:rsidR="00AF2630">
              <w:rPr>
                <w:sz w:val="23"/>
                <w:szCs w:val="23"/>
              </w:rPr>
              <w:t xml:space="preserve"> классов: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бота по выявлению малообеспеченных и социально незащищенных учащихся, подготовке документации, подтверждающей указанный статус.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ультура поведения учащихся во время приема пищи,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блюдение санитарно-гигиенических требований; </w:t>
            </w: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рганизация горячего питания – залог сохранения здоровья. </w:t>
            </w:r>
          </w:p>
        </w:tc>
        <w:tc>
          <w:tcPr>
            <w:tcW w:w="4819" w:type="dxa"/>
          </w:tcPr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1C24DD" w:rsidRPr="0082137F" w:rsidRDefault="001C24DD">
            <w:pPr>
              <w:pStyle w:val="Default"/>
              <w:rPr>
                <w:sz w:val="23"/>
                <w:szCs w:val="23"/>
              </w:rPr>
            </w:pPr>
          </w:p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окий уровень просвещенности классных руководителей по вопросам организации рационального питания школьников.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Обобщение и распространение положительного опыта по вопросам организации и развития школьного питания, внедрению новых форм обслуживания учащихся </w:t>
            </w:r>
          </w:p>
        </w:tc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опыта работы школы, педагогов, классных руководителей по вопросам организации питания </w:t>
            </w:r>
          </w:p>
        </w:tc>
      </w:tr>
      <w:tr w:rsidR="00AF2630" w:rsidTr="00AF2630">
        <w:trPr>
          <w:trHeight w:val="523"/>
        </w:trPr>
        <w:tc>
          <w:tcPr>
            <w:tcW w:w="4819" w:type="dxa"/>
          </w:tcPr>
          <w:p w:rsidR="00AF2630" w:rsidRDefault="00AF26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Информационное </w:t>
            </w:r>
            <w:r w:rsidR="00990DA1">
              <w:rPr>
                <w:sz w:val="23"/>
                <w:szCs w:val="23"/>
              </w:rPr>
              <w:t xml:space="preserve">информирование </w:t>
            </w:r>
            <w:r>
              <w:rPr>
                <w:sz w:val="23"/>
                <w:szCs w:val="23"/>
              </w:rPr>
              <w:t xml:space="preserve">участников программы, общественности о реализации основных направлений Программы </w:t>
            </w:r>
          </w:p>
        </w:tc>
        <w:tc>
          <w:tcPr>
            <w:tcW w:w="4819" w:type="dxa"/>
          </w:tcPr>
          <w:p w:rsidR="007704D4" w:rsidRDefault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родителей в праздниках, посвященных здоровому питанию.</w:t>
            </w:r>
          </w:p>
        </w:tc>
      </w:tr>
    </w:tbl>
    <w:p w:rsidR="000C43ED" w:rsidRPr="0082137F" w:rsidRDefault="000C43ED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0C43ED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t xml:space="preserve">Работа по воспитанию культуры питания среди </w:t>
      </w:r>
      <w:proofErr w:type="gramStart"/>
      <w:r w:rsidRPr="00A42559">
        <w:rPr>
          <w:b/>
        </w:rPr>
        <w:t>обучающихся</w:t>
      </w:r>
      <w:proofErr w:type="gramEnd"/>
    </w:p>
    <w:p w:rsidR="000C43ED" w:rsidRPr="0082137F" w:rsidRDefault="000C43ED" w:rsidP="00AF2630">
      <w:pPr>
        <w:pStyle w:val="Default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7"/>
        <w:gridCol w:w="4822"/>
      </w:tblGrid>
      <w:tr w:rsidR="00AF2630" w:rsidTr="000C43ED">
        <w:trPr>
          <w:trHeight w:val="109"/>
        </w:trPr>
        <w:tc>
          <w:tcPr>
            <w:tcW w:w="4817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22" w:type="dxa"/>
          </w:tcPr>
          <w:p w:rsidR="00AF2630" w:rsidRDefault="00AF2630" w:rsidP="000C43E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0C43ED" w:rsidTr="000C43ED">
        <w:trPr>
          <w:trHeight w:val="1488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часов по темам: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«Витамины»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Режим дня и его значение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Культура приема пищи»;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стрые кишечные заболевания и их профилактика» и др. </w:t>
            </w:r>
          </w:p>
        </w:tc>
        <w:tc>
          <w:tcPr>
            <w:tcW w:w="4822" w:type="dxa"/>
            <w:vMerge w:val="restart"/>
          </w:tcPr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Pr="0082137F" w:rsidRDefault="000C43ED">
            <w:pPr>
              <w:pStyle w:val="Default"/>
              <w:rPr>
                <w:sz w:val="23"/>
                <w:szCs w:val="23"/>
              </w:rPr>
            </w:pP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формированная</w:t>
            </w:r>
            <w:proofErr w:type="gramEnd"/>
            <w:r>
              <w:rPr>
                <w:sz w:val="23"/>
                <w:szCs w:val="23"/>
              </w:rPr>
              <w:t xml:space="preserve"> позиции признания ценности здоровья, чувства ответственности за сохранение и укрепление своего здоровья, расширение знаний и навыков культуры питани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кращение заболеваемости учащихся. 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охвата учащихся горячим питанием.</w:t>
            </w:r>
          </w:p>
        </w:tc>
      </w:tr>
      <w:tr w:rsidR="000C43ED" w:rsidTr="000C43ED">
        <w:trPr>
          <w:trHeight w:val="661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Школьные праздники и мероприятия: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аздник</w:t>
            </w:r>
            <w:r w:rsidR="00AB3114">
              <w:rPr>
                <w:sz w:val="23"/>
                <w:szCs w:val="23"/>
              </w:rPr>
              <w:t>-ярмарка</w:t>
            </w:r>
            <w:r>
              <w:rPr>
                <w:sz w:val="23"/>
                <w:szCs w:val="23"/>
              </w:rPr>
              <w:t xml:space="preserve"> «Дары осени»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«Здоровое питание – это </w:t>
            </w:r>
            <w:proofErr w:type="gramStart"/>
            <w:r>
              <w:rPr>
                <w:sz w:val="23"/>
                <w:szCs w:val="23"/>
              </w:rPr>
              <w:t>здорово</w:t>
            </w:r>
            <w:proofErr w:type="gramEnd"/>
            <w:r>
              <w:rPr>
                <w:sz w:val="23"/>
                <w:szCs w:val="23"/>
              </w:rPr>
              <w:t>»</w:t>
            </w:r>
          </w:p>
          <w:p w:rsidR="000C43ED" w:rsidRDefault="000C43ED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здник Хлеба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385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нкурс газет, плакатов, поделок среди учащихся «Здоровое питание – это </w:t>
            </w:r>
            <w:proofErr w:type="gramStart"/>
            <w:r>
              <w:rPr>
                <w:sz w:val="23"/>
                <w:szCs w:val="23"/>
              </w:rPr>
              <w:t>здорово</w:t>
            </w:r>
            <w:proofErr w:type="gramEnd"/>
            <w:r>
              <w:rPr>
                <w:sz w:val="23"/>
                <w:szCs w:val="23"/>
              </w:rPr>
              <w:t>».</w:t>
            </w:r>
          </w:p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ка тематических рисунков 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523"/>
        </w:trPr>
        <w:tc>
          <w:tcPr>
            <w:tcW w:w="4817" w:type="dxa"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 Реализация программы «Разговор о правильном питании», «Формула правильного питания»</w:t>
            </w:r>
          </w:p>
        </w:tc>
        <w:tc>
          <w:tcPr>
            <w:tcW w:w="4822" w:type="dxa"/>
            <w:vMerge/>
          </w:tcPr>
          <w:p w:rsidR="000C43ED" w:rsidRDefault="000C43ED" w:rsidP="007704D4">
            <w:pPr>
              <w:pStyle w:val="Default"/>
              <w:rPr>
                <w:sz w:val="23"/>
                <w:szCs w:val="23"/>
              </w:rPr>
            </w:pPr>
          </w:p>
        </w:tc>
      </w:tr>
      <w:tr w:rsidR="000C43ED" w:rsidTr="000C43ED">
        <w:trPr>
          <w:trHeight w:val="109"/>
        </w:trPr>
        <w:tc>
          <w:tcPr>
            <w:tcW w:w="4817" w:type="dxa"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Конкурс проектов «Кулинарные шедевры» в рамках уроков технологии.</w:t>
            </w:r>
          </w:p>
        </w:tc>
        <w:tc>
          <w:tcPr>
            <w:tcW w:w="4822" w:type="dxa"/>
            <w:vMerge/>
          </w:tcPr>
          <w:p w:rsidR="000C43ED" w:rsidRDefault="000C43E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704D4" w:rsidRDefault="007704D4" w:rsidP="00AF2630">
      <w:pPr>
        <w:pStyle w:val="Default"/>
        <w:rPr>
          <w:b/>
          <w:bCs/>
          <w:sz w:val="23"/>
          <w:szCs w:val="23"/>
        </w:rPr>
      </w:pPr>
    </w:p>
    <w:p w:rsidR="00AF2630" w:rsidRPr="0082137F" w:rsidRDefault="007704D4" w:rsidP="00A42559">
      <w:pPr>
        <w:pStyle w:val="Default"/>
        <w:numPr>
          <w:ilvl w:val="0"/>
          <w:numId w:val="4"/>
        </w:numPr>
        <w:rPr>
          <w:b/>
          <w:sz w:val="23"/>
          <w:szCs w:val="23"/>
        </w:rPr>
      </w:pPr>
      <w:r w:rsidRPr="00A42559">
        <w:rPr>
          <w:b/>
          <w:sz w:val="23"/>
          <w:szCs w:val="23"/>
        </w:rPr>
        <w:t>Работа с родителями по вопросам организации школьного питания</w:t>
      </w:r>
    </w:p>
    <w:p w:rsidR="00A42559" w:rsidRPr="0082137F" w:rsidRDefault="00A42559" w:rsidP="00AF2630">
      <w:pPr>
        <w:pStyle w:val="Default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0"/>
        <w:gridCol w:w="7"/>
        <w:gridCol w:w="4837"/>
      </w:tblGrid>
      <w:tr w:rsidR="00105D76" w:rsidTr="00A42559">
        <w:trPr>
          <w:trHeight w:val="109"/>
        </w:trPr>
        <w:tc>
          <w:tcPr>
            <w:tcW w:w="4837" w:type="dxa"/>
            <w:gridSpan w:val="2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7" w:type="dxa"/>
            <w:tcBorders>
              <w:bottom w:val="single" w:sz="4" w:space="0" w:color="auto"/>
            </w:tcBorders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A42559">
        <w:trPr>
          <w:trHeight w:val="1213"/>
        </w:trPr>
        <w:tc>
          <w:tcPr>
            <w:tcW w:w="4837" w:type="dxa"/>
            <w:gridSpan w:val="2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Проведение классных родительских собраний по темам: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Совместная работа семьи и школы по формированию здорового образа жизни дома, питание учащихся»;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Профилактика желудочно-кишечных заболеваний и инфекционных, простудных заболеваний. Итоги медицинских осмотров учащихся» </w:t>
            </w:r>
          </w:p>
        </w:tc>
        <w:tc>
          <w:tcPr>
            <w:tcW w:w="4837" w:type="dxa"/>
            <w:tcBorders>
              <w:bottom w:val="nil"/>
            </w:tcBorders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учшение осведомленности родителей в области рационального питания школьников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родительского актива в контроле качества питания и уровня организации школьного питания.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обучающихся, питающихся за счет средств родителей. </w:t>
            </w:r>
          </w:p>
          <w:p w:rsidR="00974A4D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влечение родителей к участию в школьных праздниках.</w:t>
            </w:r>
          </w:p>
        </w:tc>
      </w:tr>
      <w:tr w:rsidR="00A42559" w:rsidTr="00A42559">
        <w:trPr>
          <w:trHeight w:val="385"/>
        </w:trPr>
        <w:tc>
          <w:tcPr>
            <w:tcW w:w="4830" w:type="dxa"/>
          </w:tcPr>
          <w:p w:rsidR="00A42559" w:rsidRDefault="00A42559" w:rsidP="00AB31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ндивидуальные консультации медсестры «Рациональное питание школьника» </w:t>
            </w:r>
          </w:p>
        </w:tc>
        <w:tc>
          <w:tcPr>
            <w:tcW w:w="4844" w:type="dxa"/>
            <w:gridSpan w:val="2"/>
            <w:vMerge w:val="restart"/>
            <w:tcBorders>
              <w:top w:val="nil"/>
            </w:tcBorders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  <w:tr w:rsidR="00A42559" w:rsidTr="00A42559">
        <w:trPr>
          <w:trHeight w:val="247"/>
        </w:trPr>
        <w:tc>
          <w:tcPr>
            <w:tcW w:w="4830" w:type="dxa"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одительская конференция «Правильное питание – здоровое питание» </w:t>
            </w:r>
          </w:p>
        </w:tc>
        <w:tc>
          <w:tcPr>
            <w:tcW w:w="4844" w:type="dxa"/>
            <w:gridSpan w:val="2"/>
            <w:vMerge/>
          </w:tcPr>
          <w:p w:rsidR="00A42559" w:rsidRDefault="00A42559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A42559" w:rsidRPr="00A42559" w:rsidRDefault="00A42559" w:rsidP="00AF2630">
      <w:pPr>
        <w:pStyle w:val="Default"/>
        <w:rPr>
          <w:b/>
          <w:bCs/>
          <w:sz w:val="23"/>
          <w:szCs w:val="23"/>
        </w:rPr>
      </w:pPr>
    </w:p>
    <w:p w:rsidR="00105D76" w:rsidRPr="0082137F" w:rsidRDefault="00974A4D" w:rsidP="00A42559">
      <w:pPr>
        <w:pStyle w:val="Default"/>
        <w:numPr>
          <w:ilvl w:val="0"/>
          <w:numId w:val="4"/>
        </w:numPr>
        <w:rPr>
          <w:b/>
        </w:rPr>
      </w:pPr>
      <w:r w:rsidRPr="00A42559">
        <w:rPr>
          <w:b/>
        </w:rPr>
        <w:lastRenderedPageBreak/>
        <w:t>Укрепление и модернизация материальной базы помещений пищеблока образовательного учреждения, расширению сферы услуг для учащихся и родителей</w:t>
      </w:r>
    </w:p>
    <w:p w:rsidR="00A42559" w:rsidRPr="0082137F" w:rsidRDefault="00A42559" w:rsidP="00AF2630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9"/>
        <w:gridCol w:w="4839"/>
      </w:tblGrid>
      <w:tr w:rsidR="00105D76" w:rsidTr="00105D76">
        <w:trPr>
          <w:trHeight w:val="109"/>
        </w:trPr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</w:t>
            </w:r>
          </w:p>
        </w:tc>
        <w:tc>
          <w:tcPr>
            <w:tcW w:w="4839" w:type="dxa"/>
          </w:tcPr>
          <w:p w:rsidR="00105D76" w:rsidRDefault="00105D76" w:rsidP="00A4255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жидаемый результат</w:t>
            </w:r>
          </w:p>
        </w:tc>
      </w:tr>
      <w:tr w:rsidR="00105D76" w:rsidTr="00105D76">
        <w:trPr>
          <w:trHeight w:val="937"/>
        </w:trPr>
        <w:tc>
          <w:tcPr>
            <w:tcW w:w="4839" w:type="dxa"/>
          </w:tcPr>
          <w:p w:rsidR="00105D76" w:rsidRDefault="00974A4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У</w:t>
            </w:r>
            <w:r w:rsidR="00105D76">
              <w:rPr>
                <w:sz w:val="23"/>
                <w:szCs w:val="23"/>
              </w:rPr>
              <w:t xml:space="preserve">лучшение материально-технической базы, совершенствование эстетической среды школьной столовой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Замена</w:t>
            </w:r>
            <w:r w:rsidR="00974A4D">
              <w:rPr>
                <w:sz w:val="23"/>
                <w:szCs w:val="23"/>
              </w:rPr>
              <w:t xml:space="preserve"> технологического оборудования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риобретение посуды и столовых приборов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одолжение создания эстетической среды школьной столовой </w:t>
            </w:r>
          </w:p>
        </w:tc>
      </w:tr>
      <w:tr w:rsidR="00105D76" w:rsidTr="00105D76">
        <w:trPr>
          <w:trHeight w:val="1073"/>
        </w:trPr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Разработка новых блюд, изделий, их внедрение в систему школьного питания </w:t>
            </w:r>
          </w:p>
        </w:tc>
        <w:tc>
          <w:tcPr>
            <w:tcW w:w="4839" w:type="dxa"/>
          </w:tcPr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Расширение ассортиментного перечня блюд </w:t>
            </w:r>
          </w:p>
          <w:p w:rsidR="00105D76" w:rsidRDefault="00105D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Использование современных</w:t>
            </w:r>
            <w:r w:rsidR="00974A4D">
              <w:rPr>
                <w:sz w:val="23"/>
                <w:szCs w:val="23"/>
              </w:rPr>
              <w:t xml:space="preserve"> технологий приготовления пищи </w:t>
            </w:r>
          </w:p>
        </w:tc>
      </w:tr>
    </w:tbl>
    <w:p w:rsidR="004A04B8" w:rsidRDefault="004A04B8" w:rsidP="00AF2630">
      <w:pPr>
        <w:pStyle w:val="Default"/>
      </w:pPr>
    </w:p>
    <w:p w:rsidR="004A04B8" w:rsidRDefault="004A04B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lastRenderedPageBreak/>
        <w:t>V</w:t>
      </w:r>
      <w:r w:rsidRPr="00DB4764">
        <w:rPr>
          <w:b/>
          <w:bCs/>
          <w:sz w:val="23"/>
          <w:szCs w:val="23"/>
        </w:rPr>
        <w:t xml:space="preserve">. </w:t>
      </w:r>
      <w:r w:rsidR="003335E9">
        <w:rPr>
          <w:b/>
          <w:bCs/>
          <w:sz w:val="23"/>
          <w:szCs w:val="23"/>
        </w:rPr>
        <w:t>Характеристика ресурсов Программы</w:t>
      </w:r>
    </w:p>
    <w:p w:rsidR="00DB4764" w:rsidRPr="0082137F" w:rsidRDefault="00DB4764" w:rsidP="00DB4764">
      <w:pPr>
        <w:pStyle w:val="Default"/>
        <w:jc w:val="center"/>
        <w:rPr>
          <w:sz w:val="23"/>
          <w:szCs w:val="23"/>
        </w:rPr>
      </w:pPr>
    </w:p>
    <w:p w:rsidR="003335E9" w:rsidRPr="0082137F" w:rsidRDefault="003335E9" w:rsidP="00DB4764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атериальные ресурсы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школе имеются </w:t>
      </w:r>
      <w:proofErr w:type="gramStart"/>
      <w:r>
        <w:rPr>
          <w:sz w:val="23"/>
          <w:szCs w:val="23"/>
        </w:rPr>
        <w:t>укомплектованные</w:t>
      </w:r>
      <w:proofErr w:type="gramEnd"/>
      <w:r>
        <w:rPr>
          <w:sz w:val="23"/>
          <w:szCs w:val="23"/>
        </w:rPr>
        <w:t xml:space="preserve"> технологическим оборудованием и мебелью </w:t>
      </w:r>
    </w:p>
    <w:p w:rsidR="003335E9" w:rsidRDefault="00745507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кухня - </w:t>
      </w:r>
      <w:r w:rsidR="003335E9">
        <w:rPr>
          <w:sz w:val="23"/>
          <w:szCs w:val="23"/>
        </w:rPr>
        <w:t xml:space="preserve">столовая; </w:t>
      </w:r>
    </w:p>
    <w:p w:rsidR="003335E9" w:rsidRDefault="003335E9" w:rsidP="00DB4764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буфет.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адровые ресурсы: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посредственно в процессе реализации программы будут задействованы: </w:t>
      </w:r>
    </w:p>
    <w:p w:rsidR="00305418" w:rsidRPr="00AB3114" w:rsidRDefault="003335E9" w:rsidP="00AB311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работники школьной столовой: </w:t>
      </w:r>
      <w:r w:rsidR="00305418" w:rsidRPr="00AB3114">
        <w:rPr>
          <w:sz w:val="23"/>
          <w:szCs w:val="23"/>
        </w:rPr>
        <w:t>повар (</w:t>
      </w:r>
      <w:r w:rsidR="0064062E">
        <w:rPr>
          <w:sz w:val="23"/>
          <w:szCs w:val="23"/>
        </w:rPr>
        <w:t>2</w:t>
      </w:r>
      <w:r w:rsidR="00305418" w:rsidRPr="00AB3114">
        <w:rPr>
          <w:sz w:val="23"/>
          <w:szCs w:val="23"/>
        </w:rPr>
        <w:t xml:space="preserve"> ед.); </w:t>
      </w:r>
    </w:p>
    <w:p w:rsidR="003335E9" w:rsidRDefault="003335E9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медицинская сестра;</w:t>
      </w:r>
      <w:r w:rsidR="0064062E">
        <w:rPr>
          <w:sz w:val="23"/>
          <w:szCs w:val="23"/>
        </w:rPr>
        <w:t xml:space="preserve"> </w:t>
      </w:r>
      <w:r w:rsidR="00AB3114">
        <w:rPr>
          <w:sz w:val="23"/>
          <w:szCs w:val="23"/>
        </w:rPr>
        <w:t>(медпункт)</w:t>
      </w:r>
    </w:p>
    <w:p w:rsidR="003335E9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организатор питания</w:t>
      </w:r>
    </w:p>
    <w:p w:rsidR="00305418" w:rsidRDefault="00305418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классные руководители</w:t>
      </w:r>
    </w:p>
    <w:p w:rsidR="003335E9" w:rsidRDefault="00AB3114" w:rsidP="00DB4764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уборщица</w:t>
      </w:r>
      <w:r w:rsidR="003335E9">
        <w:rPr>
          <w:sz w:val="23"/>
          <w:szCs w:val="23"/>
        </w:rPr>
        <w:t xml:space="preserve">; </w:t>
      </w: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седатель школьной комиссии по организации питания (представитель администрации) </w:t>
      </w:r>
    </w:p>
    <w:p w:rsidR="00DB4764" w:rsidRPr="0082137F" w:rsidRDefault="00DB4764" w:rsidP="003335E9">
      <w:pPr>
        <w:pStyle w:val="Default"/>
        <w:rPr>
          <w:b/>
          <w:bCs/>
          <w:i/>
          <w:iCs/>
          <w:sz w:val="23"/>
          <w:szCs w:val="23"/>
        </w:rPr>
      </w:pPr>
    </w:p>
    <w:p w:rsidR="003335E9" w:rsidRDefault="003335E9" w:rsidP="003335E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Нормативн</w:t>
      </w:r>
      <w:proofErr w:type="gramStart"/>
      <w:r>
        <w:rPr>
          <w:b/>
          <w:bCs/>
          <w:i/>
          <w:iCs/>
          <w:sz w:val="23"/>
          <w:szCs w:val="23"/>
        </w:rPr>
        <w:t>о-</w:t>
      </w:r>
      <w:proofErr w:type="gramEnd"/>
      <w:r>
        <w:rPr>
          <w:b/>
          <w:bCs/>
          <w:i/>
          <w:iCs/>
          <w:sz w:val="23"/>
          <w:szCs w:val="23"/>
        </w:rPr>
        <w:t xml:space="preserve"> методические ресурсы </w:t>
      </w:r>
    </w:p>
    <w:p w:rsidR="003335E9" w:rsidRPr="00DB4764" w:rsidRDefault="003335E9" w:rsidP="003335E9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Нормативно-метод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действующие санитарно-эпидемиологические правила, нормы, гигиенические нормативы, регламентирующие требования к данному виду учреждения, ко всем осуществляемым видам деятельности, работ, услуг, изготавливаемой продукции (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кулинарной продукции)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ие регламенты на закупаемые, реализуемые и изготавливаемые виды пищевых продукт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нормы физиологической потребности в пищевых веществах и энерг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локальные акты ОУ по организации питания школьников: приказы, положения, протоколы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2. Технические документы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техническая документация (технологические инструкции, рецептуры, технико-технологические карты, технические условия, сборники технологических нормативов) на изготавливаемую кулинарную продукцию – готовые блюда и кулинарные </w:t>
      </w:r>
      <w:proofErr w:type="gramStart"/>
      <w:r>
        <w:rPr>
          <w:sz w:val="23"/>
          <w:szCs w:val="23"/>
        </w:rPr>
        <w:t>изделия</w:t>
      </w:r>
      <w:proofErr w:type="gramEnd"/>
      <w:r>
        <w:rPr>
          <w:sz w:val="23"/>
          <w:szCs w:val="23"/>
        </w:rPr>
        <w:t xml:space="preserve"> и их полуфабрикаты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рочая производственная документация по вопросам технологии и санитарно-противоэпидемического режима (приказы, инструкции, положения и т.п.)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Рацион питания обучающихся, воспитанников, согласованный в установленном порядке с органом, уполномоченным осуществлять государственный санитарно-эпидемиологический надзор.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t>4. Внутренняя документация, определяющая функции, обязанность и ответственность</w:t>
      </w:r>
      <w:r>
        <w:rPr>
          <w:sz w:val="23"/>
          <w:szCs w:val="23"/>
        </w:rPr>
        <w:t xml:space="preserve"> работников (приказы, положения, должностные инструкции). </w:t>
      </w:r>
    </w:p>
    <w:p w:rsidR="003335E9" w:rsidRPr="00DB4764" w:rsidRDefault="003335E9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Договоры или контракты (государственные контракты) с поставщиками товаров и услуг: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 поставщиками продовольственных товаров,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воды питьевой, расфасованной в емкости, для организации питьевого режима обучающихся и воспитанник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транспортное обеспечение (транспортные услуги), включая предоставление охлаждаемого транспорта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оставку моющих и дезинфицирующих средст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дезинсекции и дератизации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 сервисное обслуживание холодильного, торгово-технологического, санитарно-технического (в </w:t>
      </w:r>
      <w:proofErr w:type="spellStart"/>
      <w:r>
        <w:rPr>
          <w:sz w:val="23"/>
          <w:szCs w:val="23"/>
        </w:rPr>
        <w:t>т.ч</w:t>
      </w:r>
      <w:proofErr w:type="spellEnd"/>
      <w:r>
        <w:rPr>
          <w:sz w:val="23"/>
          <w:szCs w:val="23"/>
        </w:rPr>
        <w:t xml:space="preserve">. вентиляционного) оборудования, стоящего на балансе; </w:t>
      </w:r>
      <w:proofErr w:type="gramEnd"/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твердых быто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вывоз и утилизацию пищевых отходов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проведение поверки </w:t>
      </w:r>
      <w:proofErr w:type="spellStart"/>
      <w:r>
        <w:rPr>
          <w:sz w:val="23"/>
          <w:szCs w:val="23"/>
        </w:rPr>
        <w:t>весоизмерительного</w:t>
      </w:r>
      <w:proofErr w:type="spellEnd"/>
      <w:r>
        <w:rPr>
          <w:sz w:val="23"/>
          <w:szCs w:val="23"/>
        </w:rPr>
        <w:t xml:space="preserve"> оборудования; </w:t>
      </w:r>
    </w:p>
    <w:p w:rsidR="003335E9" w:rsidRDefault="003335E9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 осуществление работ по производственному контролю со сторонними организациями (включая лабораторно-инструментальный производственный контроль). </w:t>
      </w:r>
    </w:p>
    <w:p w:rsidR="003335E9" w:rsidRPr="00DB4764" w:rsidRDefault="00DB4764" w:rsidP="004A04B8">
      <w:pPr>
        <w:pStyle w:val="Default"/>
        <w:jc w:val="both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6. </w:t>
      </w:r>
      <w:r w:rsidR="003335E9" w:rsidRPr="00DB4764">
        <w:rPr>
          <w:i/>
          <w:sz w:val="23"/>
          <w:szCs w:val="23"/>
        </w:rPr>
        <w:t xml:space="preserve">Документы количественного учета пищевых продуктов, сырья, материалов и т.п., а также товарно-транспортные документы (накладные). </w:t>
      </w:r>
    </w:p>
    <w:p w:rsidR="00215627" w:rsidRDefault="00DB4764" w:rsidP="004A04B8">
      <w:pPr>
        <w:pStyle w:val="Default"/>
        <w:jc w:val="both"/>
        <w:rPr>
          <w:sz w:val="23"/>
          <w:szCs w:val="23"/>
        </w:rPr>
      </w:pPr>
      <w:r w:rsidRPr="00DB4764">
        <w:rPr>
          <w:i/>
          <w:sz w:val="23"/>
          <w:szCs w:val="23"/>
        </w:rPr>
        <w:lastRenderedPageBreak/>
        <w:t>7</w:t>
      </w:r>
      <w:r w:rsidR="00215627" w:rsidRPr="00DB4764">
        <w:rPr>
          <w:i/>
          <w:sz w:val="23"/>
          <w:szCs w:val="23"/>
        </w:rPr>
        <w:t xml:space="preserve">. </w:t>
      </w:r>
      <w:proofErr w:type="gramStart"/>
      <w:r w:rsidR="00215627" w:rsidRPr="00DB4764">
        <w:rPr>
          <w:i/>
          <w:sz w:val="23"/>
          <w:szCs w:val="23"/>
        </w:rPr>
        <w:t>Документы (заверенные копии), подтверждающие качество и безопасность на получаемые</w:t>
      </w:r>
      <w:r w:rsidR="00215627">
        <w:rPr>
          <w:sz w:val="23"/>
          <w:szCs w:val="23"/>
        </w:rPr>
        <w:t xml:space="preserve"> (закупаемые) пищевые продукты: удостоверение качества и безопасности предприятия-изготовителя, декларация о соответствии (для пищевых продуктов, подлежащих обязательной сертификации – сертификат соответствия), свидетельство о государственной регистрации (санитарно-эпидемиологическое заключение), ветеринарное свидетельство (на животноводческое сырье). </w:t>
      </w:r>
      <w:proofErr w:type="gramEnd"/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8</w:t>
      </w:r>
      <w:r w:rsidR="00215627" w:rsidRPr="00DB4764">
        <w:rPr>
          <w:i/>
          <w:sz w:val="23"/>
          <w:szCs w:val="23"/>
        </w:rPr>
        <w:t>. Документы, подтверждающие качество и безопасность моющих (санитарно-</w:t>
      </w:r>
      <w:r w:rsidR="00215627">
        <w:rPr>
          <w:sz w:val="23"/>
          <w:szCs w:val="23"/>
        </w:rPr>
        <w:t>эпидемиологическое заключение, сертификат соответствия) и дезинфицирующих средств (свидетельство о государственной регистрации, сертификат соответствия); инструкции по применению (методические указания) на использу</w:t>
      </w:r>
      <w:r>
        <w:rPr>
          <w:sz w:val="23"/>
          <w:szCs w:val="23"/>
        </w:rPr>
        <w:t xml:space="preserve">емые дезинфицирующие средства. </w:t>
      </w:r>
    </w:p>
    <w:p w:rsidR="00215627" w:rsidRPr="00DB4764" w:rsidRDefault="00B7095F" w:rsidP="004A04B8">
      <w:pPr>
        <w:pStyle w:val="Default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9</w:t>
      </w:r>
      <w:r w:rsidR="00215627" w:rsidRPr="00DB4764">
        <w:rPr>
          <w:i/>
          <w:sz w:val="23"/>
          <w:szCs w:val="23"/>
        </w:rPr>
        <w:t xml:space="preserve">. Документы с информацией для потребителей: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ежедневное меню (ассортимент блюд и кулинарных изделий, скомплектованных по отдельным приемам пищи); </w:t>
      </w:r>
    </w:p>
    <w:p w:rsidR="00215627" w:rsidRDefault="00215627" w:rsidP="004A04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нформация об исполнителе услуг, прочая информация об услугах по производству и организации потребления продукции общественного питания. </w:t>
      </w:r>
    </w:p>
    <w:p w:rsidR="00215627" w:rsidRDefault="00B7095F" w:rsidP="004A04B8">
      <w:pPr>
        <w:pStyle w:val="Default"/>
        <w:jc w:val="both"/>
        <w:rPr>
          <w:sz w:val="23"/>
          <w:szCs w:val="23"/>
        </w:rPr>
      </w:pPr>
      <w:r>
        <w:rPr>
          <w:i/>
          <w:sz w:val="23"/>
          <w:szCs w:val="23"/>
        </w:rPr>
        <w:t>10</w:t>
      </w:r>
      <w:r w:rsidR="00215627" w:rsidRPr="00DB4764">
        <w:rPr>
          <w:i/>
          <w:sz w:val="23"/>
          <w:szCs w:val="23"/>
        </w:rPr>
        <w:t>. Личные медицинские книжки на персонал с отметками о прохождении обязательных</w:t>
      </w:r>
      <w:r w:rsidR="00215627">
        <w:rPr>
          <w:sz w:val="23"/>
          <w:szCs w:val="23"/>
        </w:rPr>
        <w:t xml:space="preserve"> медицинских осмотров (предварительных и периодических) и гигиенической аттестации </w:t>
      </w:r>
    </w:p>
    <w:p w:rsidR="004A04B8" w:rsidRPr="0082137F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2137F">
        <w:rPr>
          <w:b/>
          <w:bCs/>
          <w:sz w:val="23"/>
          <w:szCs w:val="23"/>
        </w:rPr>
        <w:br w:type="page"/>
      </w:r>
    </w:p>
    <w:p w:rsidR="00215627" w:rsidRPr="0082137F" w:rsidRDefault="00215627" w:rsidP="0021562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V</w:t>
      </w:r>
      <w:r w:rsidR="00DB4764">
        <w:rPr>
          <w:b/>
          <w:bCs/>
          <w:sz w:val="23"/>
          <w:szCs w:val="23"/>
          <w:lang w:val="en-US"/>
        </w:rPr>
        <w:t>I</w:t>
      </w:r>
      <w:r>
        <w:rPr>
          <w:b/>
          <w:bCs/>
          <w:sz w:val="23"/>
          <w:szCs w:val="23"/>
        </w:rPr>
        <w:t xml:space="preserve">. Механизм реализации Программы </w:t>
      </w:r>
    </w:p>
    <w:p w:rsidR="00DB4764" w:rsidRPr="0082137F" w:rsidRDefault="00DB4764" w:rsidP="00215627">
      <w:pPr>
        <w:pStyle w:val="Default"/>
        <w:rPr>
          <w:sz w:val="23"/>
          <w:szCs w:val="23"/>
        </w:rPr>
      </w:pP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ункциональные обязанности участников программы: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1. Задачи администрации школы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расписания занятий с обеспечением необходимого режима питания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питания школьников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порядка в столовой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культуры принят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онтроль проведения воспитательной работы со школьниками по привитию навыков культуры приема пищи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DB4764">
        <w:rPr>
          <w:i/>
          <w:sz w:val="23"/>
          <w:szCs w:val="23"/>
        </w:rPr>
        <w:t xml:space="preserve">2. Обязанности работников столово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ение меню рационального питания на день и перспективного меню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ключение в меню овощей, фруктов, витаминизированных напитков из натуральных ягод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спечение столовой качественными продуктами для приготовления пищи.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ование современных технологии приготовления пищи для сохранения питательной ценности продуктов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3. Обязанности классных руков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о культуре питания, рациональном и правильном питании, роли питания для развития организма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оспитание навыков культуры поведения в столовой во время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оведение бесед с родителями о подходе к проблеме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рганизация конкурсов и викторин на тему правильного питания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4. Обязанности родителей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ривитие навыков культуры питания в семье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полнение рекомендаций классных руководителей и медработников по питанию в семье. </w:t>
      </w:r>
    </w:p>
    <w:p w:rsidR="00215627" w:rsidRPr="00DB4764" w:rsidRDefault="00215627" w:rsidP="00215627">
      <w:pPr>
        <w:pStyle w:val="Default"/>
        <w:rPr>
          <w:i/>
          <w:sz w:val="23"/>
          <w:szCs w:val="23"/>
        </w:rPr>
      </w:pPr>
      <w:r w:rsidRPr="00DB4764">
        <w:rPr>
          <w:i/>
          <w:sz w:val="23"/>
          <w:szCs w:val="23"/>
        </w:rPr>
        <w:t xml:space="preserve">5. Обязанности </w:t>
      </w:r>
      <w:proofErr w:type="gramStart"/>
      <w:r w:rsidRPr="00DB4764">
        <w:rPr>
          <w:i/>
          <w:sz w:val="23"/>
          <w:szCs w:val="23"/>
        </w:rPr>
        <w:t>обучающихся</w:t>
      </w:r>
      <w:proofErr w:type="gramEnd"/>
      <w:r w:rsidRPr="00DB4764">
        <w:rPr>
          <w:i/>
          <w:sz w:val="23"/>
          <w:szCs w:val="23"/>
        </w:rPr>
        <w:t xml:space="preserve">: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блюдение правил культуры приема пищи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ежурство по столовой;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частие в конкурсах, смотрах по теме «Здоровое питание» </w:t>
      </w:r>
    </w:p>
    <w:p w:rsidR="004A04B8" w:rsidRDefault="004A04B8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EE50C5" w:rsidRDefault="00EE50C5" w:rsidP="0012531E">
      <w:pPr>
        <w:pStyle w:val="Default"/>
        <w:rPr>
          <w:b/>
          <w:bCs/>
          <w:sz w:val="23"/>
          <w:szCs w:val="23"/>
        </w:rPr>
      </w:pPr>
    </w:p>
    <w:p w:rsidR="0012531E" w:rsidRPr="0082137F" w:rsidRDefault="0012531E" w:rsidP="0012531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</w:t>
      </w:r>
      <w:r w:rsidR="00DB4764">
        <w:rPr>
          <w:b/>
          <w:bCs/>
          <w:sz w:val="23"/>
          <w:szCs w:val="23"/>
          <w:lang w:val="en-US"/>
        </w:rPr>
        <w:t>II</w:t>
      </w:r>
      <w:r>
        <w:rPr>
          <w:b/>
          <w:bCs/>
          <w:sz w:val="23"/>
          <w:szCs w:val="23"/>
        </w:rPr>
        <w:t xml:space="preserve">. Мониторинг эффективности реализации программы </w:t>
      </w:r>
    </w:p>
    <w:p w:rsidR="00DB4764" w:rsidRPr="0082137F" w:rsidRDefault="00DB4764" w:rsidP="0012531E">
      <w:pPr>
        <w:pStyle w:val="Default"/>
        <w:rPr>
          <w:b/>
          <w:bCs/>
          <w:sz w:val="23"/>
          <w:szCs w:val="23"/>
        </w:rPr>
      </w:pP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цель деятельности, связанной с формированием полезных привычек и навыков в области правильного питания, заключается в укреплении здоровья ребенка, эффективность работы в данном случае не может определяться по изменениям в состоянии здоровья школьников, изменениям уровня распространенности заболеваний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Здоровье - сложное, многоаспектное явление, зависящее от множества причин и факторов, имеющих различную природу - биологических, экономических, культурных, политических и т.д. </w:t>
      </w:r>
      <w:proofErr w:type="gramEnd"/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, в которых происходит формирование социальных компетенций, связанных с рациональным питанием (система представлений, оценок, навыков). В свою очередь, в структуре комплекса выделяется две составляющих: организация целенаправленного воспитательного воздействия, обеспечивающего формирование социальных компетенций, и определенная организация среды социального развития школьника, в которой формируемые знания, оценки и навыки были бы востребованы. </w:t>
      </w:r>
    </w:p>
    <w:p w:rsidR="0012531E" w:rsidRDefault="0012531E" w:rsidP="00DB4764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ределение эффективности осуществляется в ходе специальной оценочной процедуры, которая должна являться обязательным этапом деятельности, связанной сформированием основ культуры питания. Оценка эффективности выполняет целый ряд важных задач: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диагностики - определение сферы и характера изменений, вызванных воспитательными воздействиями; </w:t>
      </w:r>
    </w:p>
    <w:p w:rsidR="0012531E" w:rsidRDefault="0012531E" w:rsidP="00DB4764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коррекции - изменения в содержании и структуре реализуемой программы, связанной с формированием основ культуры питания с целью ее оптимизации; </w:t>
      </w:r>
    </w:p>
    <w:p w:rsidR="0012531E" w:rsidRDefault="0012531E" w:rsidP="00DB4764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rPr>
          <w:sz w:val="23"/>
          <w:szCs w:val="23"/>
        </w:rPr>
        <w:t xml:space="preserve">прогноза - планирования новых этапов реализации с учетом достигнутого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щая оценка эффективности деятельности по формированию основ культуры здоровья, культуры здорового питания формируется из оценки организации процесса воспитания и оценки результатов профилактики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При оценке характера организации деятельности по формированию основ культуры питания выявляется степень его соответствия основным принципам</w:t>
      </w:r>
      <w:proofErr w:type="gramStart"/>
      <w:r>
        <w:rPr>
          <w:sz w:val="23"/>
          <w:szCs w:val="23"/>
        </w:rPr>
        <w:t xml:space="preserve"> :</w:t>
      </w:r>
      <w:proofErr w:type="gramEnd"/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истем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плексность педагогического воздействия, </w:t>
      </w:r>
    </w:p>
    <w:p w:rsidR="0012531E" w:rsidRDefault="0012531E" w:rsidP="00DB4764">
      <w:pPr>
        <w:pStyle w:val="Default"/>
        <w:numPr>
          <w:ilvl w:val="0"/>
          <w:numId w:val="8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зрастная и социокультурная адекватность (содержание, формы и методы педагогического воздействия учитывают особенности конкретной возрастной группы, формируемые знания и умения имеют актуальную значимость для ребенка или подростка, востребованы в его повседневной жизни), </w:t>
      </w:r>
    </w:p>
    <w:p w:rsidR="0012531E" w:rsidRDefault="0012531E" w:rsidP="00DB4764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астие семьи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результатов педагогического воздействия определяются изменения в социальных компетенциях, нормативных представлениях и установках школьников, способных влиять на их поведение, связанное с питанием, а также изменения характеристик ситуации социального развития школьников, связанных с питанием (изменение режима и рациона питания в семье, изменение отношения семьи к вопросам питания). </w:t>
      </w: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ценке эффективности воспитательной работы по формированию основ культуры питания соблюдаются следующие условия: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сть (процедура оценки проводится по завершении этапа работы, связанного с достижением определенных целей); </w:t>
      </w:r>
    </w:p>
    <w:p w:rsidR="0012531E" w:rsidRDefault="0012531E" w:rsidP="00DB4764">
      <w:pPr>
        <w:pStyle w:val="Default"/>
        <w:numPr>
          <w:ilvl w:val="0"/>
          <w:numId w:val="9"/>
        </w:numPr>
        <w:spacing w:after="4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целесообразность (организацию процедуры оценки следует планировать с учетом сроков, необходимых для достижения тех или иных конкретных результатов.</w:t>
      </w:r>
      <w:proofErr w:type="gramEnd"/>
      <w:r w:rsidR="0064062E">
        <w:rPr>
          <w:sz w:val="23"/>
          <w:szCs w:val="23"/>
        </w:rPr>
        <w:t xml:space="preserve"> </w:t>
      </w:r>
      <w:bookmarkStart w:id="0" w:name="_GoBack"/>
      <w:bookmarkEnd w:id="0"/>
      <w:proofErr w:type="gramStart"/>
      <w:r>
        <w:rPr>
          <w:sz w:val="23"/>
          <w:szCs w:val="23"/>
        </w:rPr>
        <w:t xml:space="preserve">Слишком </w:t>
      </w:r>
      <w:r>
        <w:rPr>
          <w:sz w:val="23"/>
          <w:szCs w:val="23"/>
        </w:rPr>
        <w:lastRenderedPageBreak/>
        <w:t xml:space="preserve">короткие или слишком продолжительные сроки не позволяют определить реальный вклад воспитательной работы в формирование основ культуры питания); </w:t>
      </w:r>
      <w:proofErr w:type="gramEnd"/>
    </w:p>
    <w:p w:rsidR="0012531E" w:rsidRDefault="0012531E" w:rsidP="00DB4764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объективность (оцениваются характеристики и факторы, непосредственно формируемые или изменяемые в ходе воспитательной работы, - знания, оценки, навыки). </w:t>
      </w:r>
    </w:p>
    <w:p w:rsidR="0012531E" w:rsidRDefault="0012531E" w:rsidP="0012531E">
      <w:pPr>
        <w:pStyle w:val="Default"/>
        <w:rPr>
          <w:sz w:val="23"/>
          <w:szCs w:val="23"/>
        </w:rPr>
      </w:pPr>
    </w:p>
    <w:p w:rsidR="0012531E" w:rsidRDefault="0012531E" w:rsidP="00DB4764">
      <w:pPr>
        <w:pStyle w:val="Default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ценка эффективности может быть внутренней и внешней. Внутренняя оценка осуществляется непосредственными участниками, реализующими программы формирования основ культуры питания в образовательном учреждении. Для внешней оценки привлекаются специалисты-эксперты, не принимающие непосредственного участия в реализации программ. </w:t>
      </w:r>
    </w:p>
    <w:p w:rsidR="0012531E" w:rsidRDefault="0012531E" w:rsidP="00DB47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качестве оценки эффективности деятельности по формированию основ культуры питания может быть привед</w:t>
      </w:r>
      <w:r w:rsidR="00C97F43">
        <w:rPr>
          <w:sz w:val="23"/>
          <w:szCs w:val="23"/>
        </w:rPr>
        <w:t>ено анкетирование (Приложение 1</w:t>
      </w:r>
      <w:r>
        <w:rPr>
          <w:sz w:val="23"/>
          <w:szCs w:val="23"/>
        </w:rPr>
        <w:t>)</w:t>
      </w:r>
      <w:r w:rsidR="00C97F43">
        <w:rPr>
          <w:sz w:val="23"/>
          <w:szCs w:val="23"/>
        </w:rPr>
        <w:t>.</w:t>
      </w:r>
    </w:p>
    <w:p w:rsidR="00B03BD7" w:rsidRDefault="00B03BD7" w:rsidP="0012531E">
      <w:pPr>
        <w:pStyle w:val="Default"/>
        <w:rPr>
          <w:sz w:val="23"/>
          <w:szCs w:val="23"/>
        </w:rPr>
      </w:pPr>
    </w:p>
    <w:p w:rsidR="00215627" w:rsidRDefault="0021562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03BD7" w:rsidRDefault="00215627" w:rsidP="0025628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№ 1</w:t>
      </w:r>
    </w:p>
    <w:p w:rsidR="00B03BD7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родителей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03BD7" w:rsidRPr="00256287" w:rsidRDefault="00C97F43" w:rsidP="00B03BD7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родителей №1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ажаемые родители!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ы просим вас принять участие в исследовании, цель которого - оценить эффективность программы обучения детей правильному питанию. Ваши ответы помогут нам в дальнейшем усовершенствовать ее содержание и формы реализаци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Как вы оцениваете значение питания для здоровья вашего ребенка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чень высокое (здоровье ребенка очень сильно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сокое (здоровье ребенка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реднее (здоровье ребенка скорее зависит от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же среднего (здоровье ребенка скорее не зависит от питания ребенка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изкое (здоровье ребенка не зависит от его питания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сколько, по вашему мнению, важны следующие факторы для организации правильного питания ребенка? Расположите данные факторы в определенном порядке - от самого важного </w:t>
      </w:r>
      <w:proofErr w:type="gramStart"/>
      <w:r>
        <w:rPr>
          <w:sz w:val="23"/>
          <w:szCs w:val="23"/>
        </w:rPr>
        <w:t>до</w:t>
      </w:r>
      <w:proofErr w:type="gramEnd"/>
      <w:r>
        <w:rPr>
          <w:sz w:val="23"/>
          <w:szCs w:val="23"/>
        </w:rPr>
        <w:t xml:space="preserve"> наименее важного. Наиболее важный фактор будет иметь номер 1, второй по значимости - номер 2, и так далее, наименее важный фактор - номер 8: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времени для организации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аличие достаточных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организации правильного питани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у родителей об основах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традиций правильного питания в семье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Кулинарные умения и желание готовить у родителе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аличие знаний о правильном питании у самого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Сформированность</w:t>
      </w:r>
      <w:proofErr w:type="spellEnd"/>
      <w:r>
        <w:rPr>
          <w:sz w:val="23"/>
          <w:szCs w:val="23"/>
        </w:rPr>
        <w:t xml:space="preserve"> привычек в области питания у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нимание взрослыми важности и значимости правильного питания для здоровья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проблемы, связанные с питанием ребенка, у Вас возникают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хватка времени для приготовления пищи дом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достаток знаний о том, каким должно быть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 условий для того, чтобы контролировать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Недостаточно сре</w:t>
      </w:r>
      <w:proofErr w:type="gramStart"/>
      <w:r>
        <w:rPr>
          <w:sz w:val="23"/>
          <w:szCs w:val="23"/>
        </w:rPr>
        <w:t>дств дл</w:t>
      </w:r>
      <w:proofErr w:type="gramEnd"/>
      <w:r>
        <w:rPr>
          <w:sz w:val="23"/>
          <w:szCs w:val="23"/>
        </w:rPr>
        <w:t xml:space="preserve">я того, чтобы обеспечить рациональное питание ребенка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возможность организовать регулярное питание ребенка в течение дня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тсутствие единого понимания у всех членов семьи, каким должно быть правильное питание у ребенка (кто-то из взрослых </w:t>
      </w:r>
      <w:proofErr w:type="gramStart"/>
      <w:r>
        <w:rPr>
          <w:sz w:val="23"/>
          <w:szCs w:val="23"/>
        </w:rPr>
        <w:t>разрешает</w:t>
      </w:r>
      <w:proofErr w:type="gramEnd"/>
      <w:r>
        <w:rPr>
          <w:sz w:val="23"/>
          <w:szCs w:val="23"/>
        </w:rPr>
        <w:t xml:space="preserve"> есть сладости, кто-то запрещает и т.д.)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соблюдает режим питания - ест тогда, когда захочет, ест менее 3 раз в день, заменяет основные приемы пищи перекусами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не умеет вести себя за столом. </w:t>
      </w:r>
    </w:p>
    <w:p w:rsidR="00B03BD7" w:rsidRDefault="00B03BD7" w:rsidP="00B03BD7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Ребенок "увлекается" сладкими, острыми, жирными продуктами с высоким содержанием калорий: сладости, чипсы, сэндвичи или бутерброды, газированные напитки, сухарики и др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ебенок отказывается от полезных продуктов и блю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Какие привычки и правила поведения за столом сформированы у Вашего ребенка и как часто они проявляются?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в одно и то же время - не нужно заставлять вовремя позавтракать, пообедать и т.д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руки перед едой без напоминаний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Ест небольшими кусочками, не торопяс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Использует салфетк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Моет ягоды, фрукты, овощи перед тем, как их съесть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Читает книгу во время еды. </w:t>
      </w:r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Смотрит телевизор во время еды</w:t>
      </w:r>
      <w:proofErr w:type="gramStart"/>
      <w:r>
        <w:rPr>
          <w:sz w:val="23"/>
          <w:szCs w:val="23"/>
        </w:rPr>
        <w:t xml:space="preserve">.. </w:t>
      </w:r>
      <w:proofErr w:type="gramEnd"/>
    </w:p>
    <w:p w:rsidR="00B03BD7" w:rsidRDefault="00B03BD7" w:rsidP="00B03BD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 Ест быстро, глотает большие ку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54"/>
        <w:gridCol w:w="1555"/>
        <w:gridCol w:w="1554"/>
        <w:gridCol w:w="1555"/>
      </w:tblGrid>
      <w:tr w:rsidR="00B03BD7" w:rsidTr="00215627">
        <w:trPr>
          <w:trHeight w:val="605"/>
        </w:trPr>
        <w:tc>
          <w:tcPr>
            <w:tcW w:w="308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5. Как часто Ваш ребенок употребляет следующие продукты, блюда и напитки: </w:t>
            </w:r>
            <w:r>
              <w:rPr>
                <w:sz w:val="22"/>
                <w:szCs w:val="22"/>
              </w:rPr>
              <w:t xml:space="preserve">Продукты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ждый или почти каждый день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колько раз в неделю </w:t>
            </w:r>
          </w:p>
        </w:tc>
        <w:tc>
          <w:tcPr>
            <w:tcW w:w="1554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же 1 раза в неделю </w:t>
            </w:r>
          </w:p>
        </w:tc>
        <w:tc>
          <w:tcPr>
            <w:tcW w:w="1555" w:type="dxa"/>
          </w:tcPr>
          <w:p w:rsidR="00B03BD7" w:rsidRDefault="00B03BD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ест совсем </w:t>
            </w: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 Каши (любые каши, в том числе овсяная, гречневая, рисовая и др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упы (любые)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исломолочные продукты (ряженка, кефир, йогурт и т.д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Творог/творожки, блюда из творог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Свежие фрук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Свежие овощи и салаты из свежих овощей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Хлеб, булк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Мяс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Рыбные блюда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Яйца и блюда из яиц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Колбаса/сосиски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Чипс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Сухарики в пакетиках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</w:t>
            </w:r>
            <w:proofErr w:type="spellStart"/>
            <w:r>
              <w:rPr>
                <w:sz w:val="23"/>
                <w:szCs w:val="23"/>
              </w:rPr>
              <w:t>Чизбургеры</w:t>
            </w:r>
            <w:proofErr w:type="spellEnd"/>
            <w:r>
              <w:rPr>
                <w:sz w:val="23"/>
                <w:szCs w:val="23"/>
              </w:rPr>
              <w:t xml:space="preserve">/бутерброд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 Леденцы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Шоколад, конфеты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. Пирожные/торт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RPr="00256287" w:rsidTr="00215627">
        <w:trPr>
          <w:trHeight w:val="107"/>
        </w:trPr>
        <w:tc>
          <w:tcPr>
            <w:tcW w:w="3085" w:type="dxa"/>
          </w:tcPr>
          <w:p w:rsidR="00215627" w:rsidRPr="00256287" w:rsidRDefault="00215627">
            <w:pPr>
              <w:pStyle w:val="Default"/>
              <w:rPr>
                <w:sz w:val="23"/>
                <w:szCs w:val="23"/>
              </w:rPr>
            </w:pPr>
            <w:r w:rsidRPr="00256287">
              <w:rPr>
                <w:bCs/>
                <w:sz w:val="23"/>
                <w:szCs w:val="23"/>
              </w:rPr>
              <w:t xml:space="preserve">НАПИТКИ </w:t>
            </w: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Pr="0025628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 Молок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. Какао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. Сок/морс </w:t>
            </w: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 w:rsidP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. Компот/кисель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247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. Сладкая газированная вода (пепси-кола и т.п.)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  <w:tr w:rsidR="00215627" w:rsidTr="00215627">
        <w:trPr>
          <w:trHeight w:val="109"/>
        </w:trPr>
        <w:tc>
          <w:tcPr>
            <w:tcW w:w="308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. Минеральная вода </w:t>
            </w: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5" w:type="dxa"/>
          </w:tcPr>
          <w:p w:rsidR="00215627" w:rsidRDefault="0021562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ие основные приемы пищи присутствуют в режиме дня Вашего ребенка, в том числе считая приемы пищи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торой завтра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бед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Полдник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жин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Можно ли сказать, что Ваш ребенок обычно питается в одно и то же время в будние дни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ребенок питается в одно и то же время всегда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Да, почти всегда питается в одно и то ж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Нет, ребенок питается в разное время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. Как Вы оцениваете необходимость обучения Вашего ребенка правильному питанию в школе? </w:t>
      </w:r>
    </w:p>
    <w:p w:rsidR="00215627" w:rsidRDefault="00215627" w:rsidP="0021562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не нужно, чем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нужно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 Вы оцениваете возможные результаты обучения ребенка правильному питанию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поможет мне в организации правильного питани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скорее поможет мне организовать правильное питание для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вряд ли поможет мне организовать правильное питание моего ребенка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Это не поможет мне в организации правильного питания моего ребенка </w:t>
      </w:r>
    </w:p>
    <w:p w:rsidR="00100247" w:rsidRPr="00256287" w:rsidRDefault="00100247" w:rsidP="00100247">
      <w:pPr>
        <w:pStyle w:val="Default"/>
        <w:rPr>
          <w:i/>
          <w:sz w:val="23"/>
          <w:szCs w:val="23"/>
        </w:rPr>
      </w:pPr>
      <w:r w:rsidRPr="00256287">
        <w:rPr>
          <w:i/>
          <w:sz w:val="23"/>
          <w:szCs w:val="23"/>
        </w:rPr>
        <w:lastRenderedPageBreak/>
        <w:t xml:space="preserve">Анкета для родителей №2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талкивались ли вы с проблемами в организации питания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Какие темы, на ваш взгляд, вызвали наибольший интерес у вашего ребенка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Какие разделы, по вашему мнению, были особенно полезны и важны для изучения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омогла ли вам программа решить проблемы с организацией питания дете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Изменилось ли отношение вашего ребенка к режиму, гигиене и продуктам питания в ходе знакомства с программ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а для родителей №3.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Вас система организации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Считаете ли Вы рациональным организацию горячего питания в школе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Удовлетворены ли Вы санитарным состоянием столовой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ы ли Вы качеством приготовления пищи? </w:t>
      </w:r>
    </w:p>
    <w:p w:rsidR="00100247" w:rsidRDefault="00100247" w:rsidP="001002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ы ли Вы работой буфета? </w:t>
      </w:r>
    </w:p>
    <w:p w:rsidR="00BD0F5E" w:rsidRDefault="00BD0F5E" w:rsidP="00100247">
      <w:pPr>
        <w:pStyle w:val="Default"/>
        <w:rPr>
          <w:sz w:val="23"/>
          <w:szCs w:val="23"/>
        </w:rPr>
      </w:pPr>
    </w:p>
    <w:p w:rsidR="00BD0F5E" w:rsidRDefault="00C97F43" w:rsidP="00256287">
      <w:pPr>
        <w:pStyle w:val="Default"/>
        <w:numPr>
          <w:ilvl w:val="0"/>
          <w:numId w:val="10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Анкеты для учащихся</w:t>
      </w:r>
    </w:p>
    <w:p w:rsidR="00256287" w:rsidRDefault="00256287" w:rsidP="00256287">
      <w:pPr>
        <w:pStyle w:val="Default"/>
        <w:ind w:left="1080"/>
        <w:rPr>
          <w:sz w:val="23"/>
          <w:szCs w:val="23"/>
        </w:rPr>
      </w:pPr>
    </w:p>
    <w:p w:rsidR="00BD0F5E" w:rsidRPr="00256287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1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орогие ребята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доровый образ жизни – это не только зарядка, закаливание, занятия спортом, а </w:t>
      </w:r>
      <w:proofErr w:type="spellStart"/>
      <w:r>
        <w:rPr>
          <w:sz w:val="23"/>
          <w:szCs w:val="23"/>
        </w:rPr>
        <w:t>ещѐ</w:t>
      </w:r>
      <w:proofErr w:type="spellEnd"/>
      <w:r>
        <w:rPr>
          <w:sz w:val="23"/>
          <w:szCs w:val="23"/>
        </w:rPr>
        <w:t xml:space="preserve"> питание, потому что «мы – это то, что мы едим». Это изречение кратко отражает суть проблемы. Клетки нашего организма обеспечиваются энергией и образуются из питательных веществ, полученных с пищей. Если пища содержит все органические и минеральные вещества, необходимые организму, то человек всегда будет здоров. Как питаетесь Вы? Попробуйте узнать о себе больше, выполнив задания анкеты. Отвечайте на вопросы теста индивидуально. Внимательно прочитав каждый вопрос, выберите один из </w:t>
      </w:r>
      <w:proofErr w:type="spellStart"/>
      <w:proofErr w:type="gramStart"/>
      <w:r>
        <w:rPr>
          <w:sz w:val="23"/>
          <w:szCs w:val="23"/>
        </w:rPr>
        <w:t>тр</w:t>
      </w:r>
      <w:proofErr w:type="gramEnd"/>
      <w:r>
        <w:rPr>
          <w:sz w:val="23"/>
          <w:szCs w:val="23"/>
        </w:rPr>
        <w:t>ѐх</w:t>
      </w:r>
      <w:proofErr w:type="spellEnd"/>
      <w:r>
        <w:rPr>
          <w:sz w:val="23"/>
          <w:szCs w:val="23"/>
        </w:rPr>
        <w:t xml:space="preserve"> (двух) ответов, который характерен для Вас. Обсудите результаты с родителями, ведь они организуют ваше питани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Сколько раз в день Вы еди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3-5 раз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7-8 раз, сколько захочу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Завтракаете ли Вы дома перед уходом в школу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огда не успева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завтрака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Что Вы выберите из ассортимента в буфете для быстрого завтрака на перемен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булочку с компотом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осиску, запеченную в тест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proofErr w:type="spellStart"/>
      <w:r>
        <w:rPr>
          <w:sz w:val="23"/>
          <w:szCs w:val="23"/>
        </w:rPr>
        <w:t>кириешки</w:t>
      </w:r>
      <w:proofErr w:type="spellEnd"/>
      <w:r>
        <w:rPr>
          <w:sz w:val="23"/>
          <w:szCs w:val="23"/>
        </w:rPr>
        <w:t xml:space="preserve"> или чипсы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Едите ли Вы на ночь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такан кефира или молока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молочную кашу или чай с печеньем (бутербродом)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ясо (колбасу) с гарниром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потребляете ли Вы в пищу свежие ово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гда, постоя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редко, во вкусных салатах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Как часто на вашем столе бывают фрукты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каждый день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2 – 3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редко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Употребляете ли Вы в пищу лук, чеснок, петрушку, укроп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употребляю ежедневно в небольшом количеств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ем иногда, когда заставляют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лук и чеснок не ем никогд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. Употребляете ли в пищу молочные и кисломолочные продукты? </w:t>
      </w:r>
    </w:p>
    <w:p w:rsidR="00BD0F5E" w:rsidRDefault="00BD0F5E" w:rsidP="0025628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ежеднев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 2 раза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Какой хлеб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хлеб ржаной или с отрубями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ерый хлеб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хлебобулочные изделия из муки </w:t>
      </w: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/с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Рыбные блюда в рацион входя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2 и более раз в неделю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1-2 раза в месяц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не употребляю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Какие напитки вы предпочитает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сок, компот, кисель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чай, кофе;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газированные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2. В вашем рационе гарниры бывают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из разных круп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в основном картофельное пюр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каронные издел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Любите ли сладост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се лакомства являются «носителями пустых калорий», поэтому употребляю их умеренн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рожные, печенье, мороженое употребляю часто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огу сразу съесть 0,5 кг конф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</w:t>
      </w:r>
      <w:proofErr w:type="spellStart"/>
      <w:r>
        <w:rPr>
          <w:sz w:val="23"/>
          <w:szCs w:val="23"/>
        </w:rPr>
        <w:t>Отдаѐте</w:t>
      </w:r>
      <w:proofErr w:type="spellEnd"/>
      <w:r>
        <w:rPr>
          <w:sz w:val="23"/>
          <w:szCs w:val="23"/>
        </w:rPr>
        <w:t xml:space="preserve"> чаще предпочтение: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остной, </w:t>
      </w:r>
      <w:proofErr w:type="spellStart"/>
      <w:r>
        <w:rPr>
          <w:sz w:val="23"/>
          <w:szCs w:val="23"/>
        </w:rPr>
        <w:t>варѐной</w:t>
      </w:r>
      <w:proofErr w:type="spellEnd"/>
      <w:r>
        <w:rPr>
          <w:sz w:val="23"/>
          <w:szCs w:val="23"/>
        </w:rPr>
        <w:t xml:space="preserve"> или паров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жареной и жирной пище,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маринованной, </w:t>
      </w:r>
      <w:proofErr w:type="spellStart"/>
      <w:r>
        <w:rPr>
          <w:sz w:val="23"/>
          <w:szCs w:val="23"/>
        </w:rPr>
        <w:t>копчѐной</w:t>
      </w:r>
      <w:proofErr w:type="spellEnd"/>
      <w:r>
        <w:rPr>
          <w:sz w:val="23"/>
          <w:szCs w:val="23"/>
        </w:rPr>
        <w:t xml:space="preserve">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Отличается ли ваш рацион в течение недели разнообразием блюд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да, 2) нет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анализировать </w:t>
      </w:r>
      <w:proofErr w:type="spellStart"/>
      <w:r>
        <w:rPr>
          <w:sz w:val="23"/>
          <w:szCs w:val="23"/>
        </w:rPr>
        <w:t>своѐ</w:t>
      </w:r>
      <w:proofErr w:type="spellEnd"/>
      <w:r>
        <w:rPr>
          <w:sz w:val="23"/>
          <w:szCs w:val="23"/>
        </w:rPr>
        <w:t xml:space="preserve"> питание Вы можете следующим образом: за первый вариант ответа -1 балл, за второй – 2 балла, за третий вариант – 3 балла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ложите свои результаты по итогам теста и соотнесите с критерия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15 до 21 баллов, 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Вас </w:t>
      </w:r>
      <w:proofErr w:type="spellStart"/>
      <w:r>
        <w:rPr>
          <w:sz w:val="23"/>
          <w:szCs w:val="23"/>
        </w:rPr>
        <w:t>всѐ</w:t>
      </w:r>
      <w:proofErr w:type="spellEnd"/>
      <w:r>
        <w:rPr>
          <w:sz w:val="23"/>
          <w:szCs w:val="23"/>
        </w:rPr>
        <w:t xml:space="preserve"> в порядке! Вы молодцы!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Если Вы набрали от 22 до 28 баллов,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9 – 44 балла. Вам нужно задуматься о </w:t>
      </w:r>
      <w:proofErr w:type="spellStart"/>
      <w:r>
        <w:rPr>
          <w:sz w:val="23"/>
          <w:szCs w:val="23"/>
        </w:rPr>
        <w:t>своѐм</w:t>
      </w:r>
      <w:proofErr w:type="spellEnd"/>
      <w:r>
        <w:rPr>
          <w:sz w:val="23"/>
          <w:szCs w:val="23"/>
        </w:rPr>
        <w:t xml:space="preserve"> питании, как о режиме, так и о рационе. Чем быстрее Вы этим </w:t>
      </w:r>
      <w:proofErr w:type="spellStart"/>
      <w:r>
        <w:rPr>
          <w:sz w:val="23"/>
          <w:szCs w:val="23"/>
        </w:rPr>
        <w:t>займѐтесь</w:t>
      </w:r>
      <w:proofErr w:type="spellEnd"/>
      <w:r>
        <w:rPr>
          <w:sz w:val="23"/>
          <w:szCs w:val="23"/>
        </w:rPr>
        <w:t xml:space="preserve">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 </w:t>
      </w:r>
    </w:p>
    <w:p w:rsidR="00256287" w:rsidRDefault="00256287" w:rsidP="00BD0F5E">
      <w:pPr>
        <w:pStyle w:val="Default"/>
        <w:rPr>
          <w:sz w:val="23"/>
          <w:szCs w:val="23"/>
        </w:rPr>
      </w:pPr>
    </w:p>
    <w:p w:rsidR="00BD0F5E" w:rsidRDefault="00C97F43" w:rsidP="00BD0F5E">
      <w:pPr>
        <w:pStyle w:val="Default"/>
        <w:rPr>
          <w:i/>
          <w:sz w:val="23"/>
          <w:szCs w:val="23"/>
        </w:rPr>
      </w:pPr>
      <w:r>
        <w:rPr>
          <w:i/>
          <w:sz w:val="23"/>
          <w:szCs w:val="23"/>
        </w:rPr>
        <w:t>Анкета для учащихся №2</w:t>
      </w:r>
    </w:p>
    <w:p w:rsidR="00256287" w:rsidRPr="00256287" w:rsidRDefault="00256287" w:rsidP="00BD0F5E">
      <w:pPr>
        <w:pStyle w:val="Default"/>
        <w:rPr>
          <w:i/>
          <w:sz w:val="23"/>
          <w:szCs w:val="23"/>
        </w:rPr>
      </w:pP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Удовлетворяет ли тебя система организации питания в школе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Устраивает ли тебя ежедневное меню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Удовлетворен ли ты качеством приготовления пищи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довлетворен ли ты работой обслуживающего персонала?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Удовлетворен ли ты графиком питания. Твои предложения. </w:t>
      </w:r>
    </w:p>
    <w:p w:rsidR="00BD0F5E" w:rsidRDefault="00BD0F5E" w:rsidP="00BD0F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Считаешь ли ты, что горячее питание повышает твою успеваемость?</w:t>
      </w:r>
    </w:p>
    <w:sectPr w:rsidR="00BD0F5E" w:rsidSect="0064062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CF" w:rsidRDefault="00BC30CF" w:rsidP="00256287">
      <w:pPr>
        <w:spacing w:after="0" w:line="240" w:lineRule="auto"/>
      </w:pPr>
      <w:r>
        <w:separator/>
      </w:r>
    </w:p>
  </w:endnote>
  <w:endnote w:type="continuationSeparator" w:id="0">
    <w:p w:rsidR="00BC30CF" w:rsidRDefault="00BC30CF" w:rsidP="0025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236"/>
      <w:docPartObj>
        <w:docPartGallery w:val="Page Numbers (Bottom of Page)"/>
        <w:docPartUnique/>
      </w:docPartObj>
    </w:sdtPr>
    <w:sdtContent>
      <w:p w:rsidR="0064062E" w:rsidRDefault="0064062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CB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4062E" w:rsidRDefault="006406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CF" w:rsidRDefault="00BC30CF" w:rsidP="00256287">
      <w:pPr>
        <w:spacing w:after="0" w:line="240" w:lineRule="auto"/>
      </w:pPr>
      <w:r>
        <w:separator/>
      </w:r>
    </w:p>
  </w:footnote>
  <w:footnote w:type="continuationSeparator" w:id="0">
    <w:p w:rsidR="00BC30CF" w:rsidRDefault="00BC30CF" w:rsidP="0025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20BE93"/>
    <w:multiLevelType w:val="hybridMultilevel"/>
    <w:tmpl w:val="BEBCF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F27F6B"/>
    <w:multiLevelType w:val="hybridMultilevel"/>
    <w:tmpl w:val="364289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FC4AF1"/>
    <w:multiLevelType w:val="hybridMultilevel"/>
    <w:tmpl w:val="8D905212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723F"/>
    <w:multiLevelType w:val="hybridMultilevel"/>
    <w:tmpl w:val="60B8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2E512D"/>
    <w:multiLevelType w:val="hybridMultilevel"/>
    <w:tmpl w:val="55C0FB88"/>
    <w:lvl w:ilvl="0" w:tplc="A8DCA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925B1"/>
    <w:multiLevelType w:val="hybridMultilevel"/>
    <w:tmpl w:val="D6E21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5195"/>
    <w:multiLevelType w:val="hybridMultilevel"/>
    <w:tmpl w:val="F1BEB1A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F32BD"/>
    <w:multiLevelType w:val="hybridMultilevel"/>
    <w:tmpl w:val="653ADF38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0020A"/>
    <w:multiLevelType w:val="hybridMultilevel"/>
    <w:tmpl w:val="E870D820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1C97"/>
    <w:multiLevelType w:val="hybridMultilevel"/>
    <w:tmpl w:val="207EF0E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C0"/>
    <w:rsid w:val="00013F5C"/>
    <w:rsid w:val="000C43ED"/>
    <w:rsid w:val="00100247"/>
    <w:rsid w:val="00104FD0"/>
    <w:rsid w:val="00105D76"/>
    <w:rsid w:val="001136C8"/>
    <w:rsid w:val="0012531E"/>
    <w:rsid w:val="001C24DD"/>
    <w:rsid w:val="001F5157"/>
    <w:rsid w:val="00215627"/>
    <w:rsid w:val="00256287"/>
    <w:rsid w:val="002B15B1"/>
    <w:rsid w:val="00305418"/>
    <w:rsid w:val="003335E9"/>
    <w:rsid w:val="00362BCF"/>
    <w:rsid w:val="00451246"/>
    <w:rsid w:val="004A04B8"/>
    <w:rsid w:val="004B34D7"/>
    <w:rsid w:val="005133B8"/>
    <w:rsid w:val="0052598C"/>
    <w:rsid w:val="00535C17"/>
    <w:rsid w:val="0064062E"/>
    <w:rsid w:val="00666EC0"/>
    <w:rsid w:val="00745507"/>
    <w:rsid w:val="007704D4"/>
    <w:rsid w:val="00791925"/>
    <w:rsid w:val="0080476D"/>
    <w:rsid w:val="0082137F"/>
    <w:rsid w:val="00870F31"/>
    <w:rsid w:val="00953075"/>
    <w:rsid w:val="009720F3"/>
    <w:rsid w:val="00974A4D"/>
    <w:rsid w:val="00990DA1"/>
    <w:rsid w:val="009B4C06"/>
    <w:rsid w:val="00A17924"/>
    <w:rsid w:val="00A42559"/>
    <w:rsid w:val="00A6245E"/>
    <w:rsid w:val="00A71A9C"/>
    <w:rsid w:val="00A83430"/>
    <w:rsid w:val="00AB3114"/>
    <w:rsid w:val="00AF2630"/>
    <w:rsid w:val="00B03BD7"/>
    <w:rsid w:val="00B33CB5"/>
    <w:rsid w:val="00B3790E"/>
    <w:rsid w:val="00B57EA2"/>
    <w:rsid w:val="00B7095F"/>
    <w:rsid w:val="00B964B5"/>
    <w:rsid w:val="00BC30CF"/>
    <w:rsid w:val="00BD0F5E"/>
    <w:rsid w:val="00BF5AD4"/>
    <w:rsid w:val="00C374C1"/>
    <w:rsid w:val="00C47E80"/>
    <w:rsid w:val="00C97F43"/>
    <w:rsid w:val="00CA22BF"/>
    <w:rsid w:val="00D73EBB"/>
    <w:rsid w:val="00DB4764"/>
    <w:rsid w:val="00DF7540"/>
    <w:rsid w:val="00E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6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C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4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287"/>
  </w:style>
  <w:style w:type="paragraph" w:styleId="a7">
    <w:name w:val="footer"/>
    <w:basedOn w:val="a"/>
    <w:link w:val="a8"/>
    <w:uiPriority w:val="99"/>
    <w:unhideWhenUsed/>
    <w:rsid w:val="00256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287"/>
  </w:style>
  <w:style w:type="paragraph" w:styleId="a9">
    <w:name w:val="Balloon Text"/>
    <w:basedOn w:val="a"/>
    <w:link w:val="aa"/>
    <w:uiPriority w:val="99"/>
    <w:semiHidden/>
    <w:unhideWhenUsed/>
    <w:rsid w:val="00C3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AAE39-3ADB-4FBC-8BF7-A064BF7B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4817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СС</cp:lastModifiedBy>
  <cp:revision>3</cp:revision>
  <dcterms:created xsi:type="dcterms:W3CDTF">2020-09-04T11:20:00Z</dcterms:created>
  <dcterms:modified xsi:type="dcterms:W3CDTF">2021-05-21T12:43:00Z</dcterms:modified>
</cp:coreProperties>
</file>